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19" w:rsidRDefault="00621619" w:rsidP="00621619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619">
        <w:rPr>
          <w:rFonts w:ascii="Times New Roman" w:hAnsi="Times New Roman" w:cs="Times New Roman"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702pt" o:ole="">
            <v:imagedata r:id="rId8" o:title=""/>
          </v:shape>
          <o:OLEObject Type="Embed" ProgID="AcroExch.Document.11" ShapeID="_x0000_i1025" DrawAspect="Content" ObjectID="_1819477619" r:id="rId9"/>
        </w:object>
      </w:r>
      <w:r w:rsidR="008F0C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1619" w:rsidRDefault="00621619" w:rsidP="00B138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A3" w:rsidRPr="00964713" w:rsidRDefault="00B138A3" w:rsidP="00B138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71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964713">
        <w:rPr>
          <w:rFonts w:ascii="Times New Roman" w:hAnsi="Times New Roman" w:cs="Times New Roman"/>
          <w:sz w:val="28"/>
          <w:szCs w:val="28"/>
        </w:rPr>
        <w:t xml:space="preserve"> </w:t>
      </w:r>
      <w:r w:rsidRPr="00964713">
        <w:rPr>
          <w:rFonts w:ascii="Times New Roman" w:hAnsi="Times New Roman" w:cs="Times New Roman"/>
          <w:b/>
          <w:sz w:val="28"/>
          <w:szCs w:val="28"/>
        </w:rPr>
        <w:t>ОСНОВНЫЕ ХАРАКТЕРИСТИКИ ДОПОЛНИТЕЛЬНОЙ ОБЩЕОБРАЗОВАТЕЛЬНОЙ ОБЩЕРАЗВИВАЮЩЕЙ ПРОГРАММЫ</w:t>
      </w:r>
    </w:p>
    <w:p w:rsidR="00B138A3" w:rsidRPr="00964713" w:rsidRDefault="00B138A3" w:rsidP="00B138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8AD" w:rsidRPr="00E51CE3" w:rsidRDefault="00BE4E70" w:rsidP="00D416C7">
      <w:pPr>
        <w:pStyle w:val="a8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51CE3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A448E" w:rsidRPr="009A448E" w:rsidRDefault="009A448E" w:rsidP="009A448E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4D475C">
        <w:rPr>
          <w:rFonts w:ascii="Times New Roman" w:hAnsi="Times New Roman" w:cs="Times New Roman"/>
          <w:sz w:val="28"/>
          <w:szCs w:val="28"/>
        </w:rPr>
        <w:t>Игродром</w:t>
      </w:r>
      <w:r w:rsidRPr="009A448E">
        <w:rPr>
          <w:rFonts w:ascii="Times New Roman" w:hAnsi="Times New Roman" w:cs="Times New Roman"/>
          <w:sz w:val="28"/>
          <w:szCs w:val="28"/>
        </w:rPr>
        <w:t xml:space="preserve">» для детей </w:t>
      </w:r>
      <w:r w:rsidR="004D475C">
        <w:rPr>
          <w:rFonts w:ascii="Times New Roman" w:hAnsi="Times New Roman" w:cs="Times New Roman"/>
          <w:sz w:val="28"/>
          <w:szCs w:val="28"/>
        </w:rPr>
        <w:t>5-6</w:t>
      </w:r>
      <w:r w:rsidRPr="009A448E">
        <w:rPr>
          <w:rFonts w:ascii="Times New Roman" w:hAnsi="Times New Roman" w:cs="Times New Roman"/>
          <w:sz w:val="28"/>
          <w:szCs w:val="28"/>
        </w:rPr>
        <w:t xml:space="preserve"> лет разработана в соответствии с ООП муниципального бюджетного дошкольного образовательного учреждения детского сада комбинированного вида «Дюймовочка» и следующими нормативными документами:</w:t>
      </w:r>
    </w:p>
    <w:p w:rsidR="009A448E" w:rsidRPr="009A448E" w:rsidRDefault="009A448E" w:rsidP="009A448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9A448E" w:rsidRPr="009A448E" w:rsidRDefault="009A448E" w:rsidP="009A448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9A448E" w:rsidRPr="009A448E" w:rsidRDefault="009A448E" w:rsidP="009A448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до 2030 года, утвержденная распоряжением Правительства РФ от 31.03.2022 г. № 678-р; </w:t>
      </w:r>
    </w:p>
    <w:p w:rsidR="009A448E" w:rsidRPr="009A448E" w:rsidRDefault="009A448E" w:rsidP="009A448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A448E" w:rsidRPr="009A448E" w:rsidRDefault="009A448E" w:rsidP="009A448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</w:t>
      </w:r>
    </w:p>
    <w:p w:rsidR="009A448E" w:rsidRPr="009A448E" w:rsidRDefault="009A448E" w:rsidP="009A448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18.11.2015 г. № 09-3242 «О направлении методических рекомендаций по проектированию дополнительных общеразвивающих программ» (включая разноуровневые программы); </w:t>
      </w:r>
    </w:p>
    <w:p w:rsidR="009A448E" w:rsidRPr="009A448E" w:rsidRDefault="009A448E" w:rsidP="009A448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9A448E" w:rsidRPr="009A448E" w:rsidRDefault="009A448E" w:rsidP="009A448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оссийской Федерации от 31.01.2022 № ДГ-245/06 «О направлении методических рекомендаций»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 </w:t>
      </w:r>
    </w:p>
    <w:p w:rsidR="009A448E" w:rsidRPr="009A448E" w:rsidRDefault="009A448E" w:rsidP="009A448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lastRenderedPageBreak/>
        <w:t xml:space="preserve">Письмо Министерства образования и науки Российской Федерации от 28.08.2015 г.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); </w:t>
      </w:r>
    </w:p>
    <w:p w:rsidR="009A448E" w:rsidRPr="009A448E" w:rsidRDefault="009A448E" w:rsidP="009A448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9A448E" w:rsidRPr="009A448E" w:rsidRDefault="009A448E" w:rsidP="009A448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Конституция РФ, ст. 43, 72;</w:t>
      </w:r>
    </w:p>
    <w:p w:rsidR="009A448E" w:rsidRPr="009A448E" w:rsidRDefault="009A448E" w:rsidP="009A448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Конвенция о правах ребенка (1989 г.);</w:t>
      </w:r>
    </w:p>
    <w:p w:rsidR="009A448E" w:rsidRPr="009A448E" w:rsidRDefault="009A448E" w:rsidP="009A448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Устав ДОУ; </w:t>
      </w:r>
    </w:p>
    <w:p w:rsidR="009A448E" w:rsidRPr="009A448E" w:rsidRDefault="009A448E" w:rsidP="009A448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ФГОС ДО;</w:t>
      </w:r>
    </w:p>
    <w:p w:rsidR="009A448E" w:rsidRPr="009A448E" w:rsidRDefault="009A448E" w:rsidP="009A448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ООП ДОУ.</w:t>
      </w:r>
    </w:p>
    <w:p w:rsidR="009A448E" w:rsidRDefault="009A448E" w:rsidP="009A4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657D6" w:rsidRDefault="00BB3776" w:rsidP="009A4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</w:t>
      </w:r>
      <w:r w:rsidR="00B75E0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ограмма </w:t>
      </w:r>
      <w:r w:rsidR="00BE4A5B"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335ED"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E4A5B"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«Игродром» </w:t>
      </w:r>
      <w:r w:rsidR="00BE4E70"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зработана </w:t>
      </w:r>
      <w:r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</w:t>
      </w:r>
      <w:r w:rsidR="00BE4E70"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рупповых за</w:t>
      </w:r>
      <w:r w:rsidR="00A93701"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ятий взрослых с детьми  5- </w:t>
      </w:r>
      <w:r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 лет через интерактивные игры. Использование интерактивной ра</w:t>
      </w:r>
      <w:r w:rsidR="002657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вивающей программы </w:t>
      </w:r>
      <w:r w:rsidR="00132BEC"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Маленький гений» направлено</w:t>
      </w:r>
      <w:r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B75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стороннее развитие </w:t>
      </w:r>
      <w:r w:rsidR="00132BEC"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5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дошкольного возраста</w:t>
      </w:r>
      <w:r w:rsidR="00A93701"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5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я развитие познавательных способностей, логического мышления, речи, </w:t>
      </w:r>
      <w:r w:rsidR="00265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ой моторики.</w:t>
      </w:r>
    </w:p>
    <w:p w:rsidR="00BE4E70" w:rsidRPr="00E51CE3" w:rsidRDefault="002657D6" w:rsidP="009A4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E4E70"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аждом</w:t>
      </w:r>
      <w:r w:rsidR="00CC54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зделе представлены  задания </w:t>
      </w:r>
      <w:r w:rsidR="00BE4E70"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 следующим направлениям.</w:t>
      </w:r>
    </w:p>
    <w:p w:rsidR="009F2F37" w:rsidRPr="00E51CE3" w:rsidRDefault="009F2F37" w:rsidP="009A44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ная речь</w:t>
      </w:r>
    </w:p>
    <w:p w:rsidR="009F2F37" w:rsidRPr="00E51CE3" w:rsidRDefault="009F2F37" w:rsidP="009A44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рительное восприятие</w:t>
      </w:r>
    </w:p>
    <w:p w:rsidR="009F2F37" w:rsidRPr="00E51CE3" w:rsidRDefault="009F2F37" w:rsidP="009A44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ховое восприятие</w:t>
      </w:r>
    </w:p>
    <w:p w:rsidR="009F2F37" w:rsidRPr="00E51CE3" w:rsidRDefault="009F2F37" w:rsidP="009A44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ение, слух, координация</w:t>
      </w:r>
    </w:p>
    <w:p w:rsidR="009F2F37" w:rsidRPr="00E51CE3" w:rsidRDefault="009F2F37" w:rsidP="009A44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ческие навыки</w:t>
      </w:r>
    </w:p>
    <w:p w:rsidR="009F2F37" w:rsidRPr="00E51CE3" w:rsidRDefault="00BE4E70" w:rsidP="009A44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ие представления</w:t>
      </w:r>
    </w:p>
    <w:p w:rsidR="00A93701" w:rsidRPr="00E51CE3" w:rsidRDefault="00BE4E70" w:rsidP="009A44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93701"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тавления об окружающем мире</w:t>
      </w:r>
    </w:p>
    <w:p w:rsidR="00A93701" w:rsidRPr="00E51CE3" w:rsidRDefault="00A93701" w:rsidP="009A44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ранственные представления</w:t>
      </w:r>
    </w:p>
    <w:p w:rsidR="00A93701" w:rsidRPr="00E51CE3" w:rsidRDefault="00A93701" w:rsidP="009A44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шление</w:t>
      </w:r>
    </w:p>
    <w:p w:rsidR="00BE4E70" w:rsidRDefault="00BE4E70" w:rsidP="009A44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изация</w:t>
      </w:r>
    </w:p>
    <w:p w:rsidR="002657D6" w:rsidRDefault="002657D6" w:rsidP="002657D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7D6">
        <w:rPr>
          <w:rFonts w:ascii="Times New Roman" w:hAnsi="Times New Roman" w:cs="Times New Roman"/>
          <w:sz w:val="28"/>
          <w:szCs w:val="28"/>
        </w:rPr>
        <w:t>Программа соответствует возрастным и психоф</w:t>
      </w:r>
      <w:r>
        <w:rPr>
          <w:rFonts w:ascii="Times New Roman" w:hAnsi="Times New Roman" w:cs="Times New Roman"/>
          <w:sz w:val="28"/>
          <w:szCs w:val="28"/>
        </w:rPr>
        <w:t xml:space="preserve">изическим особенностям детей 5-6 </w:t>
      </w:r>
      <w:r w:rsidRPr="002657D6">
        <w:rPr>
          <w:rFonts w:ascii="Times New Roman" w:hAnsi="Times New Roman" w:cs="Times New Roman"/>
          <w:sz w:val="28"/>
          <w:szCs w:val="28"/>
        </w:rPr>
        <w:t xml:space="preserve"> лет и реализует цели и задачи дополнительного образования в рамках Федеральной образовательной программы дошкольного образования.</w:t>
      </w:r>
    </w:p>
    <w:p w:rsidR="002657D6" w:rsidRDefault="002657D6" w:rsidP="00265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57D6">
        <w:rPr>
          <w:rFonts w:ascii="Times New Roman" w:hAnsi="Times New Roman" w:cs="Times New Roman"/>
          <w:sz w:val="28"/>
          <w:szCs w:val="28"/>
        </w:rPr>
        <w:t xml:space="preserve">Данная программа реализуется в форме групповых занятий, с учетом индивидуальных особенностей и уровня развития каждого ребёнка - 1 год </w:t>
      </w:r>
    </w:p>
    <w:p w:rsidR="00D74E5D" w:rsidRDefault="00D74E5D" w:rsidP="00265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E5D" w:rsidRDefault="00D74E5D" w:rsidP="00D74E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Pr="002657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правленность программы.</w:t>
      </w:r>
    </w:p>
    <w:p w:rsidR="00D74E5D" w:rsidRPr="00D74E5D" w:rsidRDefault="00D74E5D" w:rsidP="00D74E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D74E5D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4E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стественнонаучной направ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а </w:t>
      </w:r>
      <w:r w:rsidRPr="00D74E5D">
        <w:rPr>
          <w:rFonts w:ascii="Times New Roman" w:hAnsi="Times New Roman" w:cs="Times New Roman"/>
          <w:color w:val="000000"/>
          <w:sz w:val="28"/>
          <w:szCs w:val="28"/>
        </w:rPr>
        <w:t xml:space="preserve"> на развитие познавательной активности, самостоятельности, любозна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ечевого развития через интерактивные игры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репление материала через игровые упражнения, ситуации,  командные игры, словесные  игры и т.д.</w:t>
      </w:r>
    </w:p>
    <w:p w:rsidR="00D74E5D" w:rsidRDefault="00D74E5D" w:rsidP="002657D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74E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Pr="00D74E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овизна и актуальность</w:t>
      </w:r>
    </w:p>
    <w:p w:rsidR="00D74E5D" w:rsidRPr="00D74E5D" w:rsidRDefault="00D74E5D" w:rsidP="004D475C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разработанной программы позволяет:</w:t>
      </w:r>
    </w:p>
    <w:p w:rsidR="00D74E5D" w:rsidRPr="00D74E5D" w:rsidRDefault="00D74E5D" w:rsidP="004D4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ь детей в познавательную деятельность через  интересные задания, анимацию, веселую музыку;</w:t>
      </w:r>
    </w:p>
    <w:p w:rsidR="00D74E5D" w:rsidRPr="00D74E5D" w:rsidRDefault="00D74E5D" w:rsidP="004D4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D">
        <w:rPr>
          <w:rFonts w:ascii="Times New Roman" w:eastAsia="Times New Roman" w:hAnsi="Times New Roman" w:cs="Times New Roman"/>
          <w:sz w:val="28"/>
          <w:szCs w:val="28"/>
          <w:lang w:eastAsia="ru-RU"/>
        </w:rPr>
        <w:t>- ясные четкие инструкции, крупные хорошо узнаваемые изображения делают работу с программой комфортной, помогают создать игровую атмосферу;</w:t>
      </w:r>
    </w:p>
    <w:p w:rsidR="00D74E5D" w:rsidRPr="00D74E5D" w:rsidRDefault="00D74E5D" w:rsidP="004D4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4E5D">
        <w:rPr>
          <w:rFonts w:ascii="Times New Roman" w:hAnsi="Times New Roman" w:cs="Times New Roman"/>
          <w:sz w:val="28"/>
          <w:szCs w:val="28"/>
          <w:shd w:val="clear" w:color="auto" w:fill="FFFFFF"/>
        </w:rPr>
        <w:t>три блока интерактивных игр содержат разнообразные игровые упражнения, направленные на развитие зрительного и зрительно-пространственного восприятия, внимания, памяти и логических способностей. Сложность упражнений возрастает от первого блока до третьего;</w:t>
      </w:r>
    </w:p>
    <w:p w:rsidR="00D74E5D" w:rsidRPr="00D74E5D" w:rsidRDefault="00D74E5D" w:rsidP="004D475C">
      <w:pPr>
        <w:shd w:val="clear" w:color="auto" w:fill="FFFFFF"/>
        <w:spacing w:before="4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D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сть ее гибкого использования педагогами в дошкольном учреждении;</w:t>
      </w:r>
    </w:p>
    <w:p w:rsidR="00D74E5D" w:rsidRPr="00D74E5D" w:rsidRDefault="00D74E5D" w:rsidP="004D475C">
      <w:pPr>
        <w:shd w:val="clear" w:color="auto" w:fill="FFFFFF"/>
        <w:spacing w:before="4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D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сть ее использования либо применения, полностью или частично, в зависимости от конкретных условий образовательной деятельности.</w:t>
      </w:r>
    </w:p>
    <w:p w:rsidR="00D74E5D" w:rsidRPr="00D74E5D" w:rsidRDefault="00D74E5D" w:rsidP="004D4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E5D">
        <w:rPr>
          <w:rFonts w:ascii="Times New Roman" w:hAnsi="Times New Roman" w:cs="Times New Roman"/>
          <w:sz w:val="28"/>
          <w:szCs w:val="28"/>
        </w:rPr>
        <w:t>В современном мире, когда прогресс технологий движется вперед, детей труднее завлечь в игровые занятия, поэтому педагогам необходимо искать новые, более эффективные и интересные детям формы обучения познавательно-речевого развития. Данная программа позволит:</w:t>
      </w:r>
    </w:p>
    <w:p w:rsidR="00D74E5D" w:rsidRPr="00D74E5D" w:rsidRDefault="00D74E5D" w:rsidP="004D475C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D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накомить  детей с алфавитом, побудить к  предпосылкам грамотности, обучить  чтению через интерактивные игры и практическую работу.</w:t>
      </w:r>
    </w:p>
    <w:p w:rsidR="00D74E5D" w:rsidRPr="00D74E5D" w:rsidRDefault="00D74E5D" w:rsidP="004D4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5D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элементарные математические представления, а также примеры на сложение и вычитание для считающих детей через интересные анимационные задания и практическую работу.</w:t>
      </w:r>
    </w:p>
    <w:p w:rsidR="00D74E5D" w:rsidRDefault="00D74E5D" w:rsidP="004D47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E5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ь зрительное и зрительно-пространственное восприятие, внимание, память и логические способности через игровые упражнения. Что в дальнейшем поможет детям адаптироваться легче в учебном процессе.</w:t>
      </w:r>
    </w:p>
    <w:p w:rsidR="00D74E5D" w:rsidRPr="00D74E5D" w:rsidRDefault="00D74E5D" w:rsidP="00D74E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74E5D" w:rsidRDefault="00D74E5D" w:rsidP="00D74E5D">
      <w:p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 </w:t>
      </w:r>
      <w:r w:rsidRPr="00D74E5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Отличительные особенности программы</w:t>
      </w: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.</w:t>
      </w:r>
    </w:p>
    <w:p w:rsidR="00F544B9" w:rsidRDefault="00F544B9" w:rsidP="004D475C">
      <w:pPr>
        <w:shd w:val="clear" w:color="auto" w:fill="FFFFFF"/>
        <w:spacing w:before="45" w:after="0" w:line="315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544B9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личительные особенности программы дополнительной общеобразовате</w:t>
      </w:r>
      <w:r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льной общеразвивающей  </w:t>
      </w:r>
      <w:r w:rsidRPr="00F544B9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проявляются в разных аспектах: в целях, содержании занятий, методах обучения и использовании оборудования</w:t>
      </w:r>
      <w:r w:rsidRPr="00F544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Pr="00F544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грамма может быть направлена на развитие интеллектуальных способностей дошкольников в процессе познавательно-исследовательской деятельности, на формирование познавательных интересов через опытно-экспериментальную деятельность или на развитие творческих способносте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544B9" w:rsidRDefault="00F544B9" w:rsidP="004D475C">
      <w:pPr>
        <w:shd w:val="clear" w:color="auto" w:fill="FFFFFF"/>
        <w:spacing w:before="45" w:after="0" w:line="315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едставляет       собой интерактивный ресурс с элементами дистанционного обучения. Технология, на которой основывается часть занятия</w:t>
      </w:r>
      <w:r w:rsidR="00DC60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включает в себя   онлайн – компоненты         и мультимедийные   материалы для взаимодействия детей с образовательным контентом.</w:t>
      </w:r>
    </w:p>
    <w:p w:rsidR="00DC608E" w:rsidRDefault="00DC608E" w:rsidP="004D475C">
      <w:pPr>
        <w:shd w:val="clear" w:color="auto" w:fill="FFFFFF"/>
        <w:spacing w:before="45" w:after="0" w:line="315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торая часть занятия на закрепление материала  проходит в игровой форме с использованием различных методов и инструментов, включая дидактические игры, игровые ситуации, упражнения в соответствии   возрасту детей.</w:t>
      </w:r>
    </w:p>
    <w:p w:rsidR="00DC608E" w:rsidRDefault="00DC608E" w:rsidP="004D475C">
      <w:pPr>
        <w:shd w:val="clear" w:color="auto" w:fill="FFFFFF"/>
        <w:spacing w:before="45" w:after="0" w:line="315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C608E" w:rsidRDefault="00DC608E" w:rsidP="004D475C">
      <w:pPr>
        <w:shd w:val="clear" w:color="auto" w:fill="FFFFFF"/>
        <w:spacing w:before="45" w:after="0" w:line="315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DC608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дресат программы</w:t>
      </w:r>
    </w:p>
    <w:p w:rsidR="00B138A3" w:rsidRDefault="00DC608E" w:rsidP="004D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608E">
        <w:rPr>
          <w:rFonts w:ascii="Times New Roman" w:hAnsi="Times New Roman" w:cs="Times New Roman"/>
          <w:sz w:val="28"/>
          <w:szCs w:val="28"/>
        </w:rPr>
        <w:t>Возраст детей, участв</w:t>
      </w:r>
      <w:r>
        <w:rPr>
          <w:rFonts w:ascii="Times New Roman" w:hAnsi="Times New Roman" w:cs="Times New Roman"/>
          <w:sz w:val="28"/>
          <w:szCs w:val="28"/>
        </w:rPr>
        <w:t xml:space="preserve">ующих в реализации программы 5-6 </w:t>
      </w:r>
      <w:r w:rsidRPr="00DC608E">
        <w:rPr>
          <w:rFonts w:ascii="Times New Roman" w:hAnsi="Times New Roman" w:cs="Times New Roman"/>
          <w:sz w:val="28"/>
          <w:szCs w:val="28"/>
        </w:rPr>
        <w:t xml:space="preserve"> лет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38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38A3" w:rsidRPr="00B138A3">
        <w:rPr>
          <w:rFonts w:ascii="Times New Roman" w:hAnsi="Times New Roman" w:cs="Times New Roman"/>
          <w:sz w:val="28"/>
          <w:szCs w:val="28"/>
        </w:rPr>
        <w:t xml:space="preserve">Именно дети </w:t>
      </w:r>
      <w:r w:rsidR="00B138A3" w:rsidRPr="004D475C">
        <w:rPr>
          <w:rStyle w:val="c7"/>
          <w:rFonts w:ascii="Times New Roman" w:hAnsi="Times New Roman" w:cs="Times New Roman"/>
          <w:iCs/>
          <w:sz w:val="28"/>
          <w:szCs w:val="28"/>
          <w:shd w:val="clear" w:color="auto" w:fill="FFFFFF"/>
        </w:rPr>
        <w:t>5-6 лет</w:t>
      </w:r>
      <w:r w:rsidR="00B138A3" w:rsidRPr="00B138A3">
        <w:rPr>
          <w:rStyle w:val="c7"/>
          <w:rFonts w:ascii="Times New Roman" w:hAnsi="Times New Roman" w:cs="Times New Roman"/>
          <w:i/>
          <w:iCs/>
          <w:color w:val="0070C0"/>
          <w:sz w:val="28"/>
          <w:szCs w:val="28"/>
          <w:shd w:val="clear" w:color="auto" w:fill="FFFFFF"/>
        </w:rPr>
        <w:t xml:space="preserve">, </w:t>
      </w:r>
      <w:r w:rsidR="00B138A3" w:rsidRPr="00B138A3">
        <w:rPr>
          <w:rStyle w:val="c0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как губка впитываю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этом возрасте ребенку интересно все, что связано с окружающим миром, расширением его кругозора. Лучшим способом получить именно научную информацию</w:t>
      </w:r>
      <w:r w:rsidR="004D475C">
        <w:rPr>
          <w:rStyle w:val="c0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,</w:t>
      </w:r>
      <w:r w:rsidR="00B138A3" w:rsidRPr="00B138A3">
        <w:rPr>
          <w:rStyle w:val="c0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в которой четко, научно, доступным языком, ребенку описывается любая</w:t>
      </w:r>
      <w:r w:rsidR="00CC541A">
        <w:rPr>
          <w:rStyle w:val="c0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информация. </w:t>
      </w:r>
      <w:r w:rsidR="00B138A3" w:rsidRPr="00B138A3">
        <w:rPr>
          <w:rStyle w:val="c0"/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Главное, в развитии детей 5-6 лет – это их познавательное развитие, расширение кругозора. И все игры, направленные на это, дадут хороший результат.</w:t>
      </w:r>
      <w:r w:rsidRPr="00B138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38A3" w:rsidRPr="00B138A3" w:rsidRDefault="00DC608E" w:rsidP="00B138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38A3">
        <w:rPr>
          <w:rFonts w:ascii="Times New Roman" w:hAnsi="Times New Roman" w:cs="Times New Roman"/>
          <w:sz w:val="28"/>
          <w:szCs w:val="28"/>
        </w:rPr>
        <w:t xml:space="preserve">  </w:t>
      </w:r>
      <w:r w:rsidR="00B138A3" w:rsidRPr="00B138A3">
        <w:rPr>
          <w:rFonts w:ascii="Times New Roman" w:hAnsi="Times New Roman" w:cs="Times New Roman"/>
          <w:b/>
          <w:bCs/>
          <w:sz w:val="28"/>
          <w:szCs w:val="28"/>
          <w:u w:val="single"/>
        </w:rPr>
        <w:t>Срок реализации программы и объем учебных часов</w:t>
      </w:r>
    </w:p>
    <w:p w:rsidR="00B138A3" w:rsidRPr="00B138A3" w:rsidRDefault="00B138A3" w:rsidP="00B138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38A3">
        <w:rPr>
          <w:rFonts w:ascii="Times New Roman" w:hAnsi="Times New Roman" w:cs="Times New Roman"/>
          <w:sz w:val="28"/>
          <w:szCs w:val="28"/>
          <w:u w:val="single"/>
        </w:rPr>
        <w:t>Срок реализации программы:</w:t>
      </w:r>
      <w:r w:rsidRPr="00B138A3">
        <w:rPr>
          <w:rFonts w:ascii="Times New Roman" w:hAnsi="Times New Roman" w:cs="Times New Roman"/>
          <w:sz w:val="28"/>
          <w:szCs w:val="28"/>
        </w:rPr>
        <w:t xml:space="preserve"> 1 год (октябрь - апрель)</w:t>
      </w:r>
    </w:p>
    <w:p w:rsidR="00B138A3" w:rsidRPr="00B138A3" w:rsidRDefault="00B138A3" w:rsidP="00B138A3">
      <w:pPr>
        <w:rPr>
          <w:rFonts w:ascii="Times New Roman" w:hAnsi="Times New Roman" w:cs="Times New Roman"/>
          <w:sz w:val="28"/>
          <w:szCs w:val="28"/>
        </w:rPr>
      </w:pPr>
      <w:r w:rsidRPr="00B138A3">
        <w:rPr>
          <w:rFonts w:ascii="Times New Roman" w:hAnsi="Times New Roman" w:cs="Times New Roman"/>
          <w:bCs/>
          <w:sz w:val="28"/>
          <w:szCs w:val="28"/>
          <w:u w:val="single"/>
        </w:rPr>
        <w:t>Количество часов в год:</w:t>
      </w:r>
      <w:r w:rsidRPr="00B13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3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E0B1A">
        <w:rPr>
          <w:rFonts w:ascii="Times New Roman" w:hAnsi="Times New Roman" w:cs="Times New Roman"/>
          <w:bCs/>
          <w:sz w:val="28"/>
          <w:szCs w:val="28"/>
        </w:rPr>
        <w:t>28 академ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38A3">
        <w:rPr>
          <w:rFonts w:ascii="Times New Roman" w:hAnsi="Times New Roman" w:cs="Times New Roman"/>
          <w:bCs/>
          <w:sz w:val="28"/>
          <w:szCs w:val="28"/>
        </w:rPr>
        <w:t xml:space="preserve">часов </w:t>
      </w:r>
    </w:p>
    <w:p w:rsidR="00B138A3" w:rsidRDefault="00B138A3" w:rsidP="00B138A3">
      <w:pPr>
        <w:spacing w:after="0" w:line="240" w:lineRule="auto"/>
        <w:ind w:firstLineChars="200" w:firstLine="442"/>
        <w:rPr>
          <w:b/>
          <w:bCs/>
          <w:szCs w:val="28"/>
        </w:rPr>
      </w:pPr>
    </w:p>
    <w:p w:rsidR="00B138A3" w:rsidRPr="00B138A3" w:rsidRDefault="00B138A3" w:rsidP="00B138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38A3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а обучения:</w:t>
      </w:r>
      <w:r w:rsidRPr="00B138A3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B138A3" w:rsidRPr="00B138A3" w:rsidRDefault="00DC608E" w:rsidP="00B138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38A3">
        <w:rPr>
          <w:rFonts w:ascii="Times New Roman" w:hAnsi="Times New Roman" w:cs="Times New Roman"/>
          <w:sz w:val="28"/>
          <w:szCs w:val="28"/>
        </w:rPr>
        <w:t xml:space="preserve">        </w:t>
      </w:r>
      <w:r w:rsidR="00B138A3" w:rsidRPr="00B138A3">
        <w:rPr>
          <w:rFonts w:ascii="Times New Roman" w:hAnsi="Times New Roman" w:cs="Times New Roman"/>
          <w:b/>
          <w:bCs/>
          <w:sz w:val="28"/>
          <w:szCs w:val="28"/>
          <w:u w:val="single"/>
        </w:rPr>
        <w:t>Режим занятий:</w:t>
      </w:r>
    </w:p>
    <w:p w:rsidR="00B138A3" w:rsidRPr="00B138A3" w:rsidRDefault="00B138A3" w:rsidP="00B138A3">
      <w:pPr>
        <w:spacing w:after="0" w:line="240" w:lineRule="auto"/>
        <w:ind w:firstLineChars="200" w:firstLine="5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1649"/>
        <w:gridCol w:w="1969"/>
        <w:gridCol w:w="1407"/>
        <w:gridCol w:w="1360"/>
        <w:gridCol w:w="2902"/>
      </w:tblGrid>
      <w:tr w:rsidR="00B138A3" w:rsidRPr="00B138A3" w:rsidTr="004D475C">
        <w:trPr>
          <w:trHeight w:val="920"/>
        </w:trPr>
        <w:tc>
          <w:tcPr>
            <w:tcW w:w="1668" w:type="dxa"/>
          </w:tcPr>
          <w:p w:rsidR="00B138A3" w:rsidRPr="00B138A3" w:rsidRDefault="00B138A3" w:rsidP="00CC5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984" w:type="dxa"/>
          </w:tcPr>
          <w:p w:rsidR="00B138A3" w:rsidRPr="00B138A3" w:rsidRDefault="00B138A3" w:rsidP="00CC5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</w:t>
            </w:r>
          </w:p>
          <w:p w:rsidR="00B138A3" w:rsidRPr="00B138A3" w:rsidRDefault="00B138A3" w:rsidP="00CC5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418" w:type="dxa"/>
          </w:tcPr>
          <w:p w:rsidR="00B138A3" w:rsidRPr="00B138A3" w:rsidRDefault="00B138A3" w:rsidP="00CC5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</w:t>
            </w:r>
          </w:p>
          <w:p w:rsidR="00B138A3" w:rsidRPr="00B138A3" w:rsidRDefault="00B138A3" w:rsidP="00CC5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368" w:type="dxa"/>
          </w:tcPr>
          <w:p w:rsidR="00B138A3" w:rsidRPr="00B138A3" w:rsidRDefault="00B138A3" w:rsidP="00CC5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</w:t>
            </w:r>
          </w:p>
          <w:p w:rsidR="00B138A3" w:rsidRPr="00B138A3" w:rsidRDefault="00B138A3" w:rsidP="00CC5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</w:tc>
        <w:tc>
          <w:tcPr>
            <w:tcW w:w="2908" w:type="dxa"/>
          </w:tcPr>
          <w:p w:rsidR="00B138A3" w:rsidRPr="00B138A3" w:rsidRDefault="00B138A3" w:rsidP="00CC5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занятия</w:t>
            </w:r>
          </w:p>
        </w:tc>
      </w:tr>
      <w:tr w:rsidR="00B138A3" w:rsidRPr="00B138A3" w:rsidTr="004D475C">
        <w:tc>
          <w:tcPr>
            <w:tcW w:w="1668" w:type="dxa"/>
          </w:tcPr>
          <w:p w:rsidR="00B138A3" w:rsidRPr="00B138A3" w:rsidRDefault="00B138A3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sz w:val="28"/>
                <w:szCs w:val="28"/>
              </w:rPr>
              <w:t>2025-2026</w:t>
            </w:r>
          </w:p>
        </w:tc>
        <w:tc>
          <w:tcPr>
            <w:tcW w:w="1984" w:type="dxa"/>
          </w:tcPr>
          <w:p w:rsidR="00B138A3" w:rsidRPr="00B138A3" w:rsidRDefault="00B138A3" w:rsidP="004D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9F5">
              <w:rPr>
                <w:rFonts w:ascii="Times New Roman" w:hAnsi="Times New Roman" w:cs="Times New Roman"/>
                <w:sz w:val="28"/>
                <w:szCs w:val="28"/>
              </w:rPr>
              <w:t>(каждый 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7:00</w:t>
            </w:r>
            <w:r w:rsidRPr="00B138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B138A3" w:rsidRPr="00B138A3" w:rsidRDefault="00B138A3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B138A3" w:rsidRPr="00B138A3" w:rsidRDefault="00B138A3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8" w:type="dxa"/>
          </w:tcPr>
          <w:p w:rsidR="00B138A3" w:rsidRPr="00B138A3" w:rsidRDefault="00B138A3" w:rsidP="00B138A3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A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</w:tbl>
    <w:p w:rsidR="00DC608E" w:rsidRPr="00B138A3" w:rsidRDefault="00DC608E" w:rsidP="00DC608E">
      <w:pPr>
        <w:rPr>
          <w:rFonts w:ascii="Times New Roman" w:hAnsi="Times New Roman" w:cs="Times New Roman"/>
          <w:sz w:val="28"/>
          <w:szCs w:val="28"/>
        </w:rPr>
      </w:pPr>
    </w:p>
    <w:p w:rsidR="00B138A3" w:rsidRPr="00964713" w:rsidRDefault="00964713" w:rsidP="009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713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4D47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138A3" w:rsidRPr="00964713">
        <w:rPr>
          <w:rFonts w:ascii="Times New Roman" w:hAnsi="Times New Roman" w:cs="Times New Roman"/>
          <w:b/>
          <w:bCs/>
          <w:sz w:val="28"/>
          <w:szCs w:val="28"/>
        </w:rPr>
        <w:t>ЦЕЛИ И ЗАДАЧИ ДОПОЛНИТЕЛЬНОЙ ОБРАЗОВАТЕЛЬНОЙ ПРОГРАММЫ</w:t>
      </w:r>
    </w:p>
    <w:p w:rsidR="00A93701" w:rsidRPr="00E51CE3" w:rsidRDefault="00A93701" w:rsidP="00A9370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3701" w:rsidRPr="00B138A3" w:rsidRDefault="00B138A3" w:rsidP="00B138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93701" w:rsidRPr="00B138A3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A93701" w:rsidRPr="00B138A3">
        <w:rPr>
          <w:rFonts w:ascii="Times New Roman" w:hAnsi="Times New Roman" w:cs="Times New Roman"/>
          <w:sz w:val="28"/>
          <w:szCs w:val="28"/>
        </w:rPr>
        <w:t>создать условия для успешного обучения детей через интерактивные игры по познавательно - речевому направлению.</w:t>
      </w:r>
    </w:p>
    <w:p w:rsidR="00A93701" w:rsidRPr="00E51CE3" w:rsidRDefault="00A93701" w:rsidP="00A93701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701" w:rsidRPr="00E51CE3" w:rsidRDefault="00A93701" w:rsidP="00A9370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CE3">
        <w:rPr>
          <w:rFonts w:ascii="Times New Roman" w:hAnsi="Times New Roman" w:cs="Times New Roman"/>
          <w:b/>
          <w:sz w:val="28"/>
          <w:szCs w:val="28"/>
        </w:rPr>
        <w:t xml:space="preserve">      Задачи: </w:t>
      </w:r>
      <w:r w:rsidRPr="00E51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ервоначальных навыков чтения у детей 5-6 лет, как предпосылка дальнейшего успешного обучения в школе и развития коммуникативных способностей.</w:t>
      </w:r>
    </w:p>
    <w:p w:rsidR="00A93701" w:rsidRDefault="00A93701" w:rsidP="004D475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игрового взаимодействия, математических представлений, интеллектуальное развитие дошкольника.</w:t>
      </w:r>
    </w:p>
    <w:p w:rsidR="002657D6" w:rsidRDefault="002657D6" w:rsidP="00A937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2EA1" w:rsidRDefault="00702EA1" w:rsidP="00702EA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Планируемые </w:t>
      </w:r>
      <w:r w:rsidRPr="00700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ы и способы проверки:</w:t>
      </w:r>
    </w:p>
    <w:p w:rsidR="00702EA1" w:rsidRPr="00FF191F" w:rsidRDefault="00702EA1" w:rsidP="00702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F191F">
        <w:rPr>
          <w:rFonts w:ascii="Times New Roman" w:hAnsi="Times New Roman" w:cs="Times New Roman"/>
          <w:sz w:val="28"/>
          <w:szCs w:val="28"/>
        </w:rPr>
        <w:t>К концу года у детей сформируются предпосылки грамотности.</w:t>
      </w:r>
    </w:p>
    <w:p w:rsidR="00702EA1" w:rsidRPr="00FF191F" w:rsidRDefault="00702EA1" w:rsidP="00702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F191F">
        <w:rPr>
          <w:rFonts w:ascii="Times New Roman" w:hAnsi="Times New Roman" w:cs="Times New Roman"/>
          <w:sz w:val="28"/>
          <w:szCs w:val="28"/>
        </w:rPr>
        <w:t>Сформируются элементарные  математические представления.</w:t>
      </w:r>
    </w:p>
    <w:p w:rsidR="00702EA1" w:rsidRDefault="00702EA1" w:rsidP="00702E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F191F">
        <w:rPr>
          <w:rFonts w:ascii="Times New Roman" w:hAnsi="Times New Roman" w:cs="Times New Roman"/>
          <w:sz w:val="28"/>
          <w:szCs w:val="28"/>
        </w:rPr>
        <w:t>Результат проверки через наблюдения, игровые упражнения</w:t>
      </w:r>
    </w:p>
    <w:p w:rsidR="00702EA1" w:rsidRDefault="00702EA1" w:rsidP="00804FFF">
      <w:pPr>
        <w:pStyle w:val="a3"/>
        <w:shd w:val="clear" w:color="auto" w:fill="FFFFFF"/>
        <w:spacing w:after="0" w:line="240" w:lineRule="auto"/>
        <w:ind w:left="109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51CE3" w:rsidRDefault="00964713" w:rsidP="00804FFF">
      <w:pPr>
        <w:pStyle w:val="a3"/>
        <w:shd w:val="clear" w:color="auto" w:fill="FFFFFF"/>
        <w:spacing w:after="0" w:line="240" w:lineRule="auto"/>
        <w:ind w:left="109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3 </w:t>
      </w:r>
      <w:r w:rsidR="003F1AD9" w:rsidRPr="00E51C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программы</w:t>
      </w:r>
    </w:p>
    <w:p w:rsidR="00804FFF" w:rsidRDefault="00804FFF" w:rsidP="00804FFF">
      <w:pPr>
        <w:pStyle w:val="a3"/>
        <w:shd w:val="clear" w:color="auto" w:fill="FFFFFF"/>
        <w:spacing w:after="0" w:line="240" w:lineRule="auto"/>
        <w:ind w:left="109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4713" w:rsidRPr="00964713" w:rsidRDefault="00964713" w:rsidP="00804FFF">
      <w:pPr>
        <w:pStyle w:val="a3"/>
        <w:spacing w:after="0" w:line="240" w:lineRule="auto"/>
        <w:ind w:left="37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4713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ый план</w:t>
      </w:r>
    </w:p>
    <w:p w:rsidR="00964713" w:rsidRDefault="00964713" w:rsidP="00804FFF">
      <w:pPr>
        <w:pStyle w:val="a3"/>
        <w:spacing w:after="0" w:line="240" w:lineRule="auto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964713">
        <w:rPr>
          <w:rFonts w:ascii="Times New Roman" w:hAnsi="Times New Roman" w:cs="Times New Roman"/>
          <w:bCs/>
          <w:sz w:val="28"/>
          <w:szCs w:val="28"/>
        </w:rPr>
        <w:t>на</w:t>
      </w:r>
      <w:r w:rsidRPr="00964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713">
        <w:rPr>
          <w:rFonts w:ascii="Times New Roman" w:hAnsi="Times New Roman" w:cs="Times New Roman"/>
          <w:sz w:val="28"/>
          <w:szCs w:val="28"/>
        </w:rPr>
        <w:t>2025-2026 учебный год</w:t>
      </w:r>
    </w:p>
    <w:tbl>
      <w:tblPr>
        <w:tblW w:w="8970" w:type="dxa"/>
        <w:tblInd w:w="269" w:type="dxa"/>
        <w:tblLayout w:type="fixed"/>
        <w:tblLook w:val="0000"/>
      </w:tblPr>
      <w:tblGrid>
        <w:gridCol w:w="555"/>
        <w:gridCol w:w="2977"/>
        <w:gridCol w:w="850"/>
        <w:gridCol w:w="993"/>
        <w:gridCol w:w="1134"/>
        <w:gridCol w:w="2461"/>
      </w:tblGrid>
      <w:tr w:rsidR="00CC541A" w:rsidTr="00D416C7">
        <w:trPr>
          <w:cantSplit/>
          <w:trHeight w:val="286"/>
          <w:tblHeader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  <w:vAlign w:val="bottom"/>
          </w:tcPr>
          <w:p w:rsidR="00CC541A" w:rsidRPr="004D475C" w:rsidRDefault="00CC541A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№ </w:t>
            </w:r>
          </w:p>
          <w:p w:rsidR="00CC541A" w:rsidRPr="004D475C" w:rsidRDefault="00CC541A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CC541A" w:rsidP="00702EA1">
            <w:pPr>
              <w:pStyle w:val="1"/>
              <w:spacing w:after="0" w:line="240" w:lineRule="auto"/>
              <w:ind w:right="116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CC541A" w:rsidP="00702EA1">
            <w:pPr>
              <w:pStyle w:val="1"/>
              <w:spacing w:after="0" w:line="240" w:lineRule="auto"/>
              <w:ind w:right="39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CC541A" w:rsidP="00702EA1">
            <w:pPr>
              <w:pStyle w:val="1"/>
              <w:spacing w:after="0" w:line="240" w:lineRule="auto"/>
              <w:ind w:right="32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Формы </w:t>
            </w:r>
          </w:p>
          <w:p w:rsidR="00CC541A" w:rsidRPr="004D475C" w:rsidRDefault="00CC541A" w:rsidP="00702EA1">
            <w:pPr>
              <w:pStyle w:val="1"/>
              <w:spacing w:after="0" w:line="240" w:lineRule="auto"/>
              <w:ind w:left="197" w:right="0" w:hanging="156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аттестации/ контроля </w:t>
            </w:r>
          </w:p>
        </w:tc>
      </w:tr>
      <w:tr w:rsidR="00CC541A" w:rsidTr="00D416C7">
        <w:trPr>
          <w:cantSplit/>
          <w:trHeight w:val="552"/>
          <w:tblHeader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  <w:vAlign w:val="bottom"/>
          </w:tcPr>
          <w:p w:rsidR="00CC541A" w:rsidRPr="004D475C" w:rsidRDefault="00CC541A" w:rsidP="00702EA1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CC541A" w:rsidP="00702EA1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CC541A" w:rsidP="00702EA1">
            <w:pPr>
              <w:pStyle w:val="1"/>
              <w:spacing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CC541A" w:rsidP="00702EA1">
            <w:pPr>
              <w:pStyle w:val="1"/>
              <w:spacing w:after="0" w:line="240" w:lineRule="auto"/>
              <w:ind w:left="31"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CC541A" w:rsidP="00702EA1">
            <w:pPr>
              <w:pStyle w:val="1"/>
              <w:spacing w:after="0" w:line="240" w:lineRule="auto"/>
              <w:ind w:left="26"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CC541A" w:rsidP="00702EA1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CC541A" w:rsidTr="00D416C7">
        <w:trPr>
          <w:cantSplit/>
          <w:trHeight w:val="922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F20680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CC541A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</w:t>
            </w: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рамоте.</w:t>
            </w:r>
          </w:p>
          <w:p w:rsidR="00CC541A" w:rsidRPr="004D475C" w:rsidRDefault="00F2068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Ознакомительн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CC541A" w:rsidP="00702EA1">
            <w:pPr>
              <w:pStyle w:val="1"/>
              <w:spacing w:after="0" w:line="240" w:lineRule="auto"/>
              <w:ind w:left="27" w:right="0" w:firstLine="0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   3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CC541A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CC541A" w:rsidP="00702EA1">
            <w:pPr>
              <w:pStyle w:val="1"/>
              <w:spacing w:after="0" w:line="240" w:lineRule="auto"/>
              <w:ind w:left="23" w:right="0" w:firstLine="0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    20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F2068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 р</w:t>
            </w:r>
            <w:r w:rsidR="00CC541A" w:rsidRPr="004D475C">
              <w:rPr>
                <w:sz w:val="24"/>
                <w:szCs w:val="24"/>
              </w:rPr>
              <w:t>абота с интерактивной доской</w:t>
            </w:r>
            <w:r w:rsidRPr="004D475C">
              <w:rPr>
                <w:sz w:val="24"/>
                <w:szCs w:val="24"/>
              </w:rPr>
              <w:t>,</w:t>
            </w:r>
            <w:r w:rsidR="004D475C">
              <w:rPr>
                <w:sz w:val="24"/>
                <w:szCs w:val="24"/>
              </w:rPr>
              <w:t xml:space="preserve"> </w:t>
            </w:r>
            <w:r w:rsidRPr="004D475C">
              <w:rPr>
                <w:sz w:val="24"/>
                <w:szCs w:val="24"/>
              </w:rPr>
              <w:t>обсуждение</w:t>
            </w:r>
            <w:r w:rsidR="00CC541A" w:rsidRPr="004D475C">
              <w:rPr>
                <w:sz w:val="24"/>
                <w:szCs w:val="24"/>
              </w:rPr>
              <w:t xml:space="preserve"> </w:t>
            </w:r>
          </w:p>
        </w:tc>
      </w:tr>
      <w:tr w:rsidR="00CC541A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F20680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20680" w:rsidRPr="004D475C" w:rsidRDefault="00F2068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:rsidR="00CC541A" w:rsidRPr="004D475C" w:rsidRDefault="00F2068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Цифры</w:t>
            </w:r>
            <w:r w:rsidR="00CC541A" w:rsidRPr="004D47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F20680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  <w:r w:rsidR="00CC541A" w:rsidRPr="004D47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F2068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  <w:r w:rsidR="00CC541A" w:rsidRPr="004D47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F20680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  <w:r w:rsidR="00CC541A" w:rsidRPr="004D47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Pr="004D475C" w:rsidRDefault="00F2068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Работа с интерактивной доской,</w:t>
            </w:r>
            <w:r w:rsidR="004D475C">
              <w:rPr>
                <w:sz w:val="24"/>
                <w:szCs w:val="24"/>
              </w:rPr>
              <w:t xml:space="preserve"> </w:t>
            </w:r>
            <w:r w:rsidRPr="004D475C">
              <w:rPr>
                <w:sz w:val="24"/>
                <w:szCs w:val="24"/>
              </w:rPr>
              <w:t>командная игра,</w:t>
            </w:r>
            <w:r w:rsidR="004D475C">
              <w:rPr>
                <w:sz w:val="24"/>
                <w:szCs w:val="24"/>
              </w:rPr>
              <w:t xml:space="preserve"> </w:t>
            </w:r>
            <w:r w:rsidRPr="004D475C">
              <w:rPr>
                <w:sz w:val="24"/>
                <w:szCs w:val="24"/>
              </w:rPr>
              <w:t>обсуждение</w:t>
            </w:r>
            <w:r w:rsidR="00CC541A" w:rsidRPr="004D475C">
              <w:rPr>
                <w:sz w:val="24"/>
                <w:szCs w:val="24"/>
              </w:rPr>
              <w:t xml:space="preserve"> </w:t>
            </w:r>
          </w:p>
        </w:tc>
      </w:tr>
      <w:tr w:rsidR="00F20680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20680" w:rsidRPr="004D475C" w:rsidRDefault="00F20680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20680" w:rsidRPr="004D475C" w:rsidRDefault="00F2068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рамоте.</w:t>
            </w:r>
          </w:p>
          <w:p w:rsidR="00F20680" w:rsidRPr="004D475C" w:rsidRDefault="00F2068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Алфав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20680" w:rsidRPr="004D475C" w:rsidRDefault="00F20680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20680" w:rsidRPr="004D475C" w:rsidRDefault="00F2068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20680" w:rsidRPr="004D475C" w:rsidRDefault="00F20680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20680" w:rsidRPr="004D475C" w:rsidRDefault="00F2068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 обсуждение</w:t>
            </w:r>
            <w:r w:rsidR="000B42B0" w:rsidRPr="004D475C">
              <w:rPr>
                <w:sz w:val="24"/>
                <w:szCs w:val="24"/>
              </w:rPr>
              <w:t>,</w:t>
            </w:r>
          </w:p>
          <w:p w:rsidR="00F20680" w:rsidRPr="004D475C" w:rsidRDefault="000B42B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н</w:t>
            </w:r>
            <w:r w:rsidR="00F20680" w:rsidRPr="004D475C">
              <w:rPr>
                <w:sz w:val="24"/>
                <w:szCs w:val="24"/>
              </w:rPr>
              <w:t>аблюдение</w:t>
            </w:r>
          </w:p>
        </w:tc>
      </w:tr>
      <w:tr w:rsidR="00F20680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20680" w:rsidRPr="004D475C" w:rsidRDefault="00F20680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20680" w:rsidRPr="004D475C" w:rsidRDefault="00F2068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F20680" w:rsidRPr="004D475C" w:rsidRDefault="00F2068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Циф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20680" w:rsidRPr="004D475C" w:rsidRDefault="00F20680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20680" w:rsidRPr="004D475C" w:rsidRDefault="00F2068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20680" w:rsidRPr="004D475C" w:rsidRDefault="00F20680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20680" w:rsidRPr="004D475C" w:rsidRDefault="00F2068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</w:t>
            </w:r>
            <w:r w:rsidR="004D475C">
              <w:rPr>
                <w:sz w:val="24"/>
                <w:szCs w:val="24"/>
              </w:rPr>
              <w:t xml:space="preserve"> </w:t>
            </w:r>
            <w:r w:rsidRPr="004D475C">
              <w:rPr>
                <w:sz w:val="24"/>
                <w:szCs w:val="24"/>
              </w:rPr>
              <w:t>вы</w:t>
            </w:r>
            <w:r w:rsidR="004D475C">
              <w:rPr>
                <w:sz w:val="24"/>
                <w:szCs w:val="24"/>
              </w:rPr>
              <w:t>полнение интерактивных заданий, с</w:t>
            </w:r>
            <w:r w:rsidRPr="004D475C">
              <w:rPr>
                <w:sz w:val="24"/>
                <w:szCs w:val="24"/>
              </w:rPr>
              <w:t>овместное размышление</w:t>
            </w:r>
          </w:p>
        </w:tc>
      </w:tr>
      <w:tr w:rsidR="00F20680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20680" w:rsidRPr="004D475C" w:rsidRDefault="00F20680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20680" w:rsidRPr="004D475C" w:rsidRDefault="00F2068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рамоте.</w:t>
            </w:r>
          </w:p>
          <w:p w:rsidR="00F20680" w:rsidRPr="004D475C" w:rsidRDefault="00F2068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Бу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20680" w:rsidRPr="004D475C" w:rsidRDefault="00F20680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20680" w:rsidRPr="004D475C" w:rsidRDefault="00F2068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20680" w:rsidRPr="004D475C" w:rsidRDefault="00F20680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</w:t>
            </w:r>
            <w:r w:rsidR="004D475C">
              <w:rPr>
                <w:sz w:val="24"/>
                <w:szCs w:val="24"/>
              </w:rPr>
              <w:t xml:space="preserve"> </w:t>
            </w:r>
            <w:r w:rsidRPr="004D475C">
              <w:rPr>
                <w:sz w:val="24"/>
                <w:szCs w:val="24"/>
              </w:rPr>
              <w:t xml:space="preserve">выполнение заданий, </w:t>
            </w:r>
          </w:p>
          <w:p w:rsidR="000B42B0" w:rsidRPr="004D475C" w:rsidRDefault="000B42B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обсуждение.</w:t>
            </w:r>
          </w:p>
        </w:tc>
      </w:tr>
      <w:tr w:rsidR="000B42B0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0B42B0" w:rsidRPr="004D475C" w:rsidRDefault="000B42B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Циф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 задания, практическая работа</w:t>
            </w:r>
          </w:p>
        </w:tc>
      </w:tr>
      <w:tr w:rsidR="000B42B0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рамоте</w:t>
            </w:r>
          </w:p>
          <w:p w:rsidR="000B42B0" w:rsidRPr="004D475C" w:rsidRDefault="000B42B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Бу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Беседа, задания, практическая </w:t>
            </w:r>
            <w:r w:rsidR="004D475C">
              <w:rPr>
                <w:sz w:val="24"/>
                <w:szCs w:val="24"/>
              </w:rPr>
              <w:t>р</w:t>
            </w:r>
            <w:r w:rsidRPr="004D475C">
              <w:rPr>
                <w:sz w:val="24"/>
                <w:szCs w:val="24"/>
              </w:rPr>
              <w:t>абота</w:t>
            </w:r>
          </w:p>
        </w:tc>
      </w:tr>
      <w:tr w:rsidR="000B42B0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0B42B0" w:rsidRPr="004D475C" w:rsidRDefault="000B42B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Сравнение количества предметов</w:t>
            </w:r>
          </w:p>
          <w:p w:rsidR="000B42B0" w:rsidRPr="004D475C" w:rsidRDefault="000B42B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 выполнение заданий, практическая деятельность</w:t>
            </w:r>
          </w:p>
        </w:tc>
      </w:tr>
      <w:tr w:rsidR="000B42B0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рамоте</w:t>
            </w:r>
          </w:p>
          <w:p w:rsidR="000B42B0" w:rsidRPr="004D475C" w:rsidRDefault="000B42B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 задания, практическая работа</w:t>
            </w:r>
          </w:p>
        </w:tc>
      </w:tr>
      <w:tr w:rsidR="000B42B0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lastRenderedPageBreak/>
              <w:t xml:space="preserve">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0B42B0" w:rsidRPr="004D475C" w:rsidRDefault="000B42B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Циф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0B42B0" w:rsidRPr="004D475C" w:rsidRDefault="000B42B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 задания, практическая работа</w:t>
            </w:r>
          </w:p>
        </w:tc>
      </w:tr>
      <w:tr w:rsidR="00FF2A35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рамоте</w:t>
            </w:r>
          </w:p>
          <w:p w:rsidR="00FF2A35" w:rsidRPr="004D475C" w:rsidRDefault="00FF2A35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Омон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Совместное размышление, выполнение интерактивных заданий,  обсуждение</w:t>
            </w:r>
          </w:p>
        </w:tc>
      </w:tr>
      <w:tr w:rsidR="00FF2A35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FF2A35" w:rsidRPr="004D475C" w:rsidRDefault="00FF2A35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Фор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 задания, практическая работа</w:t>
            </w:r>
          </w:p>
        </w:tc>
      </w:tr>
      <w:tr w:rsidR="00FF2A35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рамоте</w:t>
            </w:r>
          </w:p>
          <w:p w:rsidR="00FF2A35" w:rsidRPr="004D475C" w:rsidRDefault="00FF2A35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Совместное   обсуждение, выполнение заданий, практическая деятельность</w:t>
            </w:r>
          </w:p>
        </w:tc>
      </w:tr>
      <w:tr w:rsidR="00FF2A35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FF2A35" w:rsidRPr="004D475C" w:rsidRDefault="00FF2A35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Последователь-</w:t>
            </w:r>
          </w:p>
          <w:p w:rsidR="00FF2A35" w:rsidRPr="004D475C" w:rsidRDefault="00FF2A35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чис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4" w:right="0" w:firstLine="0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 задания, практическая работа, обсуждения</w:t>
            </w:r>
          </w:p>
        </w:tc>
      </w:tr>
      <w:tr w:rsidR="00FF2A35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рамоте</w:t>
            </w:r>
          </w:p>
          <w:p w:rsidR="00FF2A35" w:rsidRPr="004D475C" w:rsidRDefault="00FF2A35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Бу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left="24" w:right="0" w:firstLine="0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Беседа, онлайн -задания, </w:t>
            </w:r>
            <w:r w:rsidR="004D475C">
              <w:rPr>
                <w:sz w:val="24"/>
                <w:szCs w:val="24"/>
              </w:rPr>
              <w:t>п</w:t>
            </w:r>
            <w:r w:rsidRPr="004D475C">
              <w:rPr>
                <w:sz w:val="24"/>
                <w:szCs w:val="24"/>
              </w:rPr>
              <w:t>рактическая работа</w:t>
            </w:r>
          </w:p>
        </w:tc>
      </w:tr>
      <w:tr w:rsidR="00FF2A35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D37DD6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FF2A35" w:rsidRPr="004D475C" w:rsidRDefault="00D37DD6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Обратный с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D37DD6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D37DD6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D37DD6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D37DD6" w:rsidP="00702EA1">
            <w:pPr>
              <w:pStyle w:val="1"/>
              <w:spacing w:after="0" w:line="240" w:lineRule="auto"/>
              <w:ind w:left="24" w:right="0" w:firstLine="0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</w:t>
            </w:r>
            <w:r w:rsidR="004D475C">
              <w:rPr>
                <w:sz w:val="24"/>
                <w:szCs w:val="24"/>
              </w:rPr>
              <w:t xml:space="preserve"> </w:t>
            </w:r>
            <w:r w:rsidRPr="004D475C">
              <w:rPr>
                <w:sz w:val="24"/>
                <w:szCs w:val="24"/>
              </w:rPr>
              <w:t xml:space="preserve">выполнение интерактивных заданий, </w:t>
            </w:r>
          </w:p>
          <w:p w:rsidR="00FF2A35" w:rsidRPr="004D475C" w:rsidRDefault="00D37DD6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практическая работа</w:t>
            </w:r>
          </w:p>
        </w:tc>
      </w:tr>
      <w:tr w:rsidR="00FF2A35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D37DD6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FF2A35" w:rsidRPr="004D475C" w:rsidRDefault="00D37DD6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С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D37DD6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D37DD6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D37DD6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D37DD6" w:rsidP="00702EA1">
            <w:pPr>
              <w:pStyle w:val="1"/>
              <w:spacing w:after="0" w:line="240" w:lineRule="auto"/>
              <w:ind w:left="24" w:right="0" w:firstLine="0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 задания, практическая работа, тест-задания</w:t>
            </w:r>
          </w:p>
        </w:tc>
      </w:tr>
      <w:tr w:rsidR="00FF2A35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D37DD6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рамоте</w:t>
            </w:r>
          </w:p>
          <w:p w:rsidR="00FF2A35" w:rsidRPr="004D475C" w:rsidRDefault="00D37DD6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D37DD6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D37DD6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D37DD6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D37DD6" w:rsidP="00702EA1">
            <w:pPr>
              <w:pStyle w:val="1"/>
              <w:spacing w:after="0" w:line="240" w:lineRule="auto"/>
              <w:ind w:left="24" w:right="0" w:firstLine="0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 задания, практическая работа с картинками</w:t>
            </w:r>
          </w:p>
        </w:tc>
      </w:tr>
      <w:tr w:rsidR="00FF2A35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D37DD6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FF2A35" w:rsidRPr="004D475C" w:rsidRDefault="00D37DD6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Размер (высота, длина, ширин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D37DD6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D37DD6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D37DD6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D37DD6" w:rsidP="00702EA1">
            <w:pPr>
              <w:pStyle w:val="1"/>
              <w:spacing w:after="0" w:line="240" w:lineRule="auto"/>
              <w:ind w:left="24" w:right="0" w:firstLine="0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 работа с интерактивной доской,</w:t>
            </w:r>
          </w:p>
          <w:p w:rsidR="00FF2A35" w:rsidRPr="004D475C" w:rsidRDefault="00D37DD6" w:rsidP="00702EA1">
            <w:pPr>
              <w:pStyle w:val="1"/>
              <w:spacing w:after="0" w:line="240" w:lineRule="auto"/>
              <w:ind w:left="24" w:right="0" w:firstLine="0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практическая деятельность</w:t>
            </w:r>
          </w:p>
        </w:tc>
      </w:tr>
      <w:tr w:rsidR="00FF2A35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D37DD6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рамоте</w:t>
            </w:r>
          </w:p>
          <w:p w:rsidR="00FF2A35" w:rsidRPr="004D475C" w:rsidRDefault="00D37DD6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Сло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D37DD6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D37DD6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D37DD6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4D475C" w:rsidP="00702EA1">
            <w:pPr>
              <w:pStyle w:val="1"/>
              <w:spacing w:after="0" w:line="240" w:lineRule="auto"/>
              <w:ind w:left="24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</w:t>
            </w:r>
            <w:r w:rsidR="00D37DD6" w:rsidRPr="004D475C">
              <w:rPr>
                <w:sz w:val="24"/>
                <w:szCs w:val="24"/>
              </w:rPr>
              <w:t>опрос, онлайн</w:t>
            </w:r>
            <w:r>
              <w:rPr>
                <w:sz w:val="24"/>
                <w:szCs w:val="24"/>
              </w:rPr>
              <w:t xml:space="preserve"> </w:t>
            </w:r>
            <w:r w:rsidR="00D37DD6" w:rsidRPr="004D47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37DD6" w:rsidRPr="004D475C">
              <w:rPr>
                <w:sz w:val="24"/>
                <w:szCs w:val="24"/>
              </w:rPr>
              <w:t>за</w:t>
            </w:r>
            <w:r w:rsidR="0090124F" w:rsidRPr="004D475C">
              <w:rPr>
                <w:sz w:val="24"/>
                <w:szCs w:val="24"/>
              </w:rPr>
              <w:t>дания, практическая деятельность</w:t>
            </w:r>
          </w:p>
        </w:tc>
      </w:tr>
      <w:tr w:rsidR="00FF2A35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D37DD6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FF2A35" w:rsidRPr="004D475C" w:rsidRDefault="00D37DD6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Сравнение количе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90124F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90124F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90124F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90124F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 онлайн -задания, практическая работа</w:t>
            </w:r>
          </w:p>
        </w:tc>
      </w:tr>
      <w:tr w:rsidR="00FF2A35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90124F" w:rsidRPr="004D475C" w:rsidRDefault="0090124F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рамоте</w:t>
            </w:r>
          </w:p>
          <w:p w:rsidR="00FF2A35" w:rsidRPr="004D475C" w:rsidRDefault="0090124F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Тек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90124F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90124F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90124F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90124F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 онлайн-задания, самостоятельное чтение*(для детей читающих)</w:t>
            </w:r>
          </w:p>
        </w:tc>
      </w:tr>
      <w:tr w:rsidR="00FF2A35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FF2A35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lastRenderedPageBreak/>
              <w:t xml:space="preserve">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90124F" w:rsidRPr="004D475C" w:rsidRDefault="0090124F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FF2A35" w:rsidRPr="004D475C" w:rsidRDefault="0090124F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Сложение и вычитание. Состав чис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90124F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90124F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90124F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FF2A35" w:rsidRPr="004D475C" w:rsidRDefault="0090124F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 задания, практическая работа с числовыми домиками</w:t>
            </w:r>
          </w:p>
        </w:tc>
      </w:tr>
      <w:tr w:rsidR="00D37DD6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D37DD6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90124F" w:rsidRPr="004D475C" w:rsidRDefault="0090124F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D37DD6" w:rsidRPr="004D475C" w:rsidRDefault="0090124F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чис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90124F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90124F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90124F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90124F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 онлайн -задания, практическая работа</w:t>
            </w:r>
          </w:p>
        </w:tc>
      </w:tr>
      <w:tr w:rsidR="00D37DD6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D37DD6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90124F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игре</w:t>
            </w:r>
            <w:r w:rsidR="00E5053C"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шоу</w:t>
            </w: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053C"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учшие </w:t>
            </w: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Дюймовочки на Игродроме»</w:t>
            </w:r>
            <w:r w:rsidR="00E372E0"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в разделе обучение грамот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90124F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90124F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90124F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90124F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 выбор игр, обсуждение</w:t>
            </w:r>
          </w:p>
        </w:tc>
      </w:tr>
      <w:tr w:rsidR="00D37DD6" w:rsidTr="00D416C7">
        <w:trPr>
          <w:cantSplit/>
          <w:trHeight w:val="286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D37DD6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E372E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игре </w:t>
            </w:r>
            <w:r w:rsidR="00E5053C"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шоу </w:t>
            </w: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учшие из Дюймовочки на Игродроме» ( в разделе позн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E372E0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E372E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E372E0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E372E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  составление сценария совместное обсуждение</w:t>
            </w:r>
          </w:p>
        </w:tc>
      </w:tr>
      <w:tr w:rsidR="00D37DD6" w:rsidTr="00D416C7">
        <w:trPr>
          <w:cantSplit/>
          <w:trHeight w:val="1220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D37DD6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E372E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игре </w:t>
            </w:r>
            <w:r w:rsidR="00E5053C"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шоу </w:t>
            </w: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учший из Дюймовочки на Игродроме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E372E0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E372E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E372E0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E372E0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Беседа, подготовка атрибутов, обсуждение</w:t>
            </w:r>
          </w:p>
        </w:tc>
      </w:tr>
      <w:tr w:rsidR="00D37DD6" w:rsidTr="00D416C7">
        <w:trPr>
          <w:cantSplit/>
          <w:trHeight w:val="1000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D37DD6" w:rsidP="00702EA1">
            <w:pPr>
              <w:pStyle w:val="1"/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E372E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гры – шоу</w:t>
            </w:r>
          </w:p>
          <w:p w:rsidR="00E372E0" w:rsidRPr="004D475C" w:rsidRDefault="00E372E0" w:rsidP="00702EA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учшие из Дюймов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E5053C" w:rsidP="00702EA1">
            <w:pPr>
              <w:pStyle w:val="1"/>
              <w:spacing w:after="0" w:line="240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E5053C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D37DD6" w:rsidRPr="004D475C" w:rsidRDefault="00E5053C" w:rsidP="00702EA1">
            <w:pPr>
              <w:pStyle w:val="1"/>
              <w:spacing w:after="0" w:line="240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6" w:type="dxa"/>
              <w:right w:w="82" w:type="dxa"/>
            </w:tcMar>
          </w:tcPr>
          <w:p w:rsidR="00E5053C" w:rsidRPr="004D475C" w:rsidRDefault="00E5053C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 xml:space="preserve">Беседа, задания, </w:t>
            </w:r>
          </w:p>
          <w:p w:rsidR="00D37DD6" w:rsidRPr="004D475C" w:rsidRDefault="00E5053C" w:rsidP="00702EA1">
            <w:pPr>
              <w:pStyle w:val="1"/>
              <w:spacing w:after="0" w:line="240" w:lineRule="auto"/>
              <w:ind w:left="24" w:right="0" w:firstLine="0"/>
              <w:jc w:val="center"/>
              <w:rPr>
                <w:sz w:val="24"/>
                <w:szCs w:val="24"/>
              </w:rPr>
            </w:pPr>
            <w:r w:rsidRPr="004D475C">
              <w:rPr>
                <w:sz w:val="24"/>
                <w:szCs w:val="24"/>
              </w:rPr>
              <w:t>Подведение итогов, награждение</w:t>
            </w:r>
          </w:p>
        </w:tc>
      </w:tr>
      <w:tr w:rsidR="00CC541A" w:rsidTr="00D416C7">
        <w:trPr>
          <w:cantSplit/>
          <w:trHeight w:val="288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Default="00CC541A" w:rsidP="00702EA1">
            <w:pPr>
              <w:pStyle w:val="1"/>
              <w:spacing w:after="0" w:line="240" w:lineRule="auto"/>
              <w:ind w:righ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Default="00CC541A" w:rsidP="00702EA1">
            <w:pPr>
              <w:pStyle w:val="1"/>
              <w:spacing w:after="0" w:line="240" w:lineRule="auto"/>
              <w:ind w:right="154" w:firstLine="0"/>
              <w:jc w:val="center"/>
            </w:pPr>
            <w:r>
              <w:rPr>
                <w:sz w:val="24"/>
                <w:szCs w:val="24"/>
              </w:rPr>
              <w:t xml:space="preserve">Итого час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Default="004E0B1A" w:rsidP="00702EA1">
            <w:pPr>
              <w:pStyle w:val="1"/>
              <w:spacing w:after="0" w:line="240" w:lineRule="auto"/>
              <w:ind w:left="27" w:right="0" w:firstLine="0"/>
              <w:jc w:val="center"/>
            </w:pPr>
            <w:r>
              <w:rPr>
                <w:sz w:val="24"/>
                <w:szCs w:val="24"/>
              </w:rPr>
              <w:t>28</w:t>
            </w:r>
            <w:r w:rsidR="00CC5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Default="00702EA1" w:rsidP="00702EA1">
            <w:pPr>
              <w:pStyle w:val="1"/>
              <w:spacing w:after="0" w:line="240" w:lineRule="auto"/>
              <w:ind w:left="24" w:right="0" w:firstLine="0"/>
              <w:jc w:val="center"/>
            </w:pPr>
            <w:r>
              <w:rPr>
                <w:sz w:val="24"/>
                <w:szCs w:val="24"/>
              </w:rPr>
              <w:t xml:space="preserve"> 9ч 2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Default="00702EA1" w:rsidP="00702EA1">
            <w:pPr>
              <w:pStyle w:val="1"/>
              <w:spacing w:after="0" w:line="240" w:lineRule="auto"/>
              <w:ind w:left="23" w:right="0" w:firstLine="0"/>
              <w:jc w:val="center"/>
            </w:pPr>
            <w:r>
              <w:rPr>
                <w:sz w:val="24"/>
                <w:szCs w:val="24"/>
              </w:rPr>
              <w:t xml:space="preserve">18ч40 м </w:t>
            </w:r>
            <w:r w:rsidR="00CC5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15" w:type="dxa"/>
              <w:bottom w:w="6" w:type="dxa"/>
              <w:right w:w="82" w:type="dxa"/>
            </w:tcMar>
          </w:tcPr>
          <w:p w:rsidR="00CC541A" w:rsidRDefault="00CC541A" w:rsidP="00702EA1">
            <w:pPr>
              <w:pStyle w:val="1"/>
              <w:spacing w:after="0" w:line="240" w:lineRule="auto"/>
              <w:ind w:left="24" w:right="0" w:firstLine="0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64713" w:rsidRDefault="00964713" w:rsidP="00702EA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4713" w:rsidRPr="00964713" w:rsidRDefault="00964713" w:rsidP="00BB3F7E">
      <w:pPr>
        <w:pStyle w:val="a3"/>
        <w:numPr>
          <w:ilvl w:val="0"/>
          <w:numId w:val="23"/>
        </w:numPr>
        <w:tabs>
          <w:tab w:val="left" w:pos="8064"/>
        </w:tabs>
        <w:spacing w:after="32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4713">
        <w:rPr>
          <w:rFonts w:ascii="Times New Roman" w:hAnsi="Times New Roman" w:cs="Times New Roman"/>
          <w:b/>
          <w:bCs/>
          <w:sz w:val="28"/>
          <w:szCs w:val="28"/>
        </w:rPr>
        <w:t>КОМПЛЕКС ОРГАНИЗАЦИОННО-ПЕДАГОГИЧЕСКИХ УСЛОВИЙ</w:t>
      </w:r>
    </w:p>
    <w:p w:rsidR="00051235" w:rsidRPr="00702EA1" w:rsidRDefault="00702EA1" w:rsidP="00702EA1">
      <w:pPr>
        <w:pStyle w:val="a3"/>
        <w:numPr>
          <w:ilvl w:val="1"/>
          <w:numId w:val="2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51235" w:rsidRPr="00964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ый учебный график</w:t>
      </w:r>
    </w:p>
    <w:tbl>
      <w:tblPr>
        <w:tblStyle w:val="a5"/>
        <w:tblW w:w="9067" w:type="dxa"/>
        <w:tblLayout w:type="fixed"/>
        <w:tblLook w:val="04A0"/>
      </w:tblPr>
      <w:tblGrid>
        <w:gridCol w:w="1555"/>
        <w:gridCol w:w="963"/>
        <w:gridCol w:w="1134"/>
        <w:gridCol w:w="1418"/>
        <w:gridCol w:w="1134"/>
        <w:gridCol w:w="1417"/>
        <w:gridCol w:w="1446"/>
      </w:tblGrid>
      <w:tr w:rsidR="00964713" w:rsidRPr="00964713" w:rsidTr="004D475C">
        <w:trPr>
          <w:trHeight w:val="477"/>
        </w:trPr>
        <w:tc>
          <w:tcPr>
            <w:tcW w:w="1555" w:type="dxa"/>
            <w:vMerge w:val="restart"/>
          </w:tcPr>
          <w:p w:rsidR="00964713" w:rsidRPr="00964713" w:rsidRDefault="00964713" w:rsidP="00CC5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3515" w:type="dxa"/>
            <w:gridSpan w:val="3"/>
          </w:tcPr>
          <w:p w:rsidR="00964713" w:rsidRPr="00964713" w:rsidRDefault="00964713" w:rsidP="00CC5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  <w:gridSpan w:val="2"/>
          </w:tcPr>
          <w:p w:rsidR="00964713" w:rsidRPr="00964713" w:rsidRDefault="00964713" w:rsidP="00CC5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</w:t>
            </w:r>
          </w:p>
        </w:tc>
        <w:tc>
          <w:tcPr>
            <w:tcW w:w="1446" w:type="dxa"/>
            <w:vMerge w:val="restart"/>
          </w:tcPr>
          <w:p w:rsidR="00964713" w:rsidRPr="00964713" w:rsidRDefault="00964713" w:rsidP="00CC5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b/>
                <w:sz w:val="28"/>
                <w:szCs w:val="28"/>
              </w:rPr>
              <w:t>Даты начала и окончания</w:t>
            </w:r>
          </w:p>
        </w:tc>
      </w:tr>
      <w:tr w:rsidR="00964713" w:rsidRPr="00964713" w:rsidTr="004D475C">
        <w:trPr>
          <w:trHeight w:val="477"/>
        </w:trPr>
        <w:tc>
          <w:tcPr>
            <w:tcW w:w="1555" w:type="dxa"/>
            <w:vMerge/>
          </w:tcPr>
          <w:p w:rsidR="00964713" w:rsidRPr="00964713" w:rsidRDefault="00964713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964713" w:rsidRPr="00964713" w:rsidRDefault="00964713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64713" w:rsidRPr="00964713" w:rsidRDefault="00964713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964713" w:rsidRPr="00964713" w:rsidRDefault="00964713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964713" w:rsidRPr="00964713" w:rsidRDefault="00964713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  <w:tc>
          <w:tcPr>
            <w:tcW w:w="1417" w:type="dxa"/>
          </w:tcPr>
          <w:p w:rsidR="00964713" w:rsidRPr="00964713" w:rsidRDefault="00964713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446" w:type="dxa"/>
            <w:vMerge/>
          </w:tcPr>
          <w:p w:rsidR="00964713" w:rsidRPr="00964713" w:rsidRDefault="00964713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713" w:rsidRPr="00964713" w:rsidTr="004D475C">
        <w:tc>
          <w:tcPr>
            <w:tcW w:w="1555" w:type="dxa"/>
          </w:tcPr>
          <w:p w:rsidR="00964713" w:rsidRPr="00964713" w:rsidRDefault="00964713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2025-2026</w:t>
            </w:r>
          </w:p>
        </w:tc>
        <w:tc>
          <w:tcPr>
            <w:tcW w:w="963" w:type="dxa"/>
          </w:tcPr>
          <w:p w:rsidR="00964713" w:rsidRPr="00964713" w:rsidRDefault="004E0B1A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64713" w:rsidRPr="0096471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  <w:p w:rsidR="00964713" w:rsidRPr="00964713" w:rsidRDefault="00964713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713" w:rsidRPr="00964713" w:rsidRDefault="00D416C7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ч 20м</w:t>
            </w:r>
          </w:p>
        </w:tc>
        <w:tc>
          <w:tcPr>
            <w:tcW w:w="1418" w:type="dxa"/>
          </w:tcPr>
          <w:p w:rsidR="00964713" w:rsidRPr="00964713" w:rsidRDefault="00D416C7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 40 м</w:t>
            </w:r>
          </w:p>
        </w:tc>
        <w:tc>
          <w:tcPr>
            <w:tcW w:w="1134" w:type="dxa"/>
          </w:tcPr>
          <w:p w:rsidR="00964713" w:rsidRPr="00964713" w:rsidRDefault="00964713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964713" w:rsidRPr="00964713" w:rsidRDefault="00964713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46" w:type="dxa"/>
          </w:tcPr>
          <w:p w:rsidR="00964713" w:rsidRPr="00964713" w:rsidRDefault="00964713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01.10.25-</w:t>
            </w:r>
          </w:p>
          <w:p w:rsidR="00964713" w:rsidRPr="00964713" w:rsidRDefault="00964713" w:rsidP="00CC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3">
              <w:rPr>
                <w:rFonts w:ascii="Times New Roman" w:hAnsi="Times New Roman" w:cs="Times New Roman"/>
                <w:sz w:val="28"/>
                <w:szCs w:val="28"/>
              </w:rPr>
              <w:t>30.04.26</w:t>
            </w:r>
          </w:p>
        </w:tc>
      </w:tr>
    </w:tbl>
    <w:p w:rsidR="00804FFF" w:rsidRDefault="00804FFF" w:rsidP="00F25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69F5" w:rsidRDefault="00C169F5" w:rsidP="00F25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09F" w:rsidRDefault="00BB3F7E" w:rsidP="00804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занятий</w:t>
      </w:r>
    </w:p>
    <w:p w:rsidR="00BB3F7E" w:rsidRDefault="00BB3F7E" w:rsidP="00804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уч.год</w:t>
      </w:r>
    </w:p>
    <w:p w:rsidR="00804FFF" w:rsidRPr="00F2509F" w:rsidRDefault="00804FFF" w:rsidP="00804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2410"/>
        <w:gridCol w:w="6769"/>
      </w:tblGrid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яц, разделы, темы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Краткое описание тем</w:t>
            </w: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тябрь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учение грамоте.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неделя.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</w:t>
            </w: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знакомительное занятие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69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ям предлагаются игры на интерактивной доске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.  Р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зыщи котят, Найди пару!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Игродром 2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</w:t>
            </w: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хождение заданных изображений; 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аково раскрашенных предметов</w:t>
            </w: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ашумленные изображения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. 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кварик</w:t>
            </w: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Pr="00E51C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йди букву»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: Прослушивание и запоминание 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й букв; последовательность букв в алфавите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 предлагается на закрепление игра «</w:t>
            </w:r>
            <w:r w:rsidRPr="00E51C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крась букву и попробуй ее назвать</w:t>
            </w: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 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.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Цифры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ям предлагаются игры на интерактивной доске. 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бери игрушки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», 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ретий лишний»  (Игродром 1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</w:t>
            </w: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авнение количества; 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лько же», нахождение лишнего предмета.</w:t>
            </w:r>
          </w:p>
          <w:p w:rsidR="00B732AB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r w:rsidRPr="00E51C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ферки</w:t>
            </w: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E51C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ые циферки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Запоминание (узнавание) цифр: названия, начертание, соответствующее 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 последовательность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ям предлагается игра на закрепление числового ряда   от 0 до 10 </w:t>
            </w:r>
            <w:r w:rsidRPr="00E51C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Живые цифры»</w:t>
            </w:r>
          </w:p>
          <w:p w:rsidR="00B732AB" w:rsidRPr="004D4BA0" w:rsidRDefault="00B732AB" w:rsidP="004D4B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ная игра « </w:t>
            </w:r>
            <w:r w:rsidRPr="00E51C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о быстрее построит числовой ряд</w:t>
            </w: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учение грамоте.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Алфавит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ям предлагаются интерактивные игры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Положи рядом», «Профессии» (Игродром 1)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</w:t>
            </w:r>
            <w:r w:rsidR="004D4B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хождение парных картинок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: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селая азбука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ль:</w:t>
            </w: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лушивание и запоминание названий букв; последовательность букв в алфавите. На  закрепление детям предлагается игра </w:t>
            </w:r>
            <w:r w:rsidRPr="00E51C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уквоед</w:t>
            </w: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Цифры.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ям предлагаются игры на зрительное восприятие. Игра. 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дбери половинку», «Найди половинку»</w:t>
            </w:r>
            <w:r w:rsidR="007A3E4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Игродром 3) 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</w:t>
            </w: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е картинки 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целой.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гра «Числа-клавиши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</w:t>
            </w: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минание (узнавание) цифр: 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я, начертание, соответствующее 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 последовательность.</w:t>
            </w:r>
          </w:p>
          <w:p w:rsidR="00B732AB" w:rsidRPr="004D4BA0" w:rsidRDefault="00B732AB" w:rsidP="004D4BA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 предлагается игра на закрепление «</w:t>
            </w:r>
            <w:r w:rsidRPr="00E51C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рась цифру»</w:t>
            </w: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учение грамоте.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Буквы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ям предлагаются игры на внимание, зрительную память. 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а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Где что лежит?(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дром 3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Игра «мемори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 по обучению грамоте на и.доске: игра 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йди!», «Открой картинку!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</w:t>
            </w: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минание (узнавание) букв. Прослушивание названия буквы и поиск её изображения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хождение одинаковых букв – игра «мемори»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закрепления детям предлагается 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мемори»  в парах за столом.</w:t>
            </w: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 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Цифры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ям предлагаются игры на зрительное восприятие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Собери игрушку!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Игродром  2), Цель: собрать картинку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 по математике на и.доске: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ифры-близнецы.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ль: </w:t>
            </w: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минание (узнавание) цифр. 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одинаковых цифр — игра «мемори»,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гра «Собери сам!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Запоминание начертания цифр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закрепления детям предлагается сделать игру «мемори» для игры в группе.</w:t>
            </w: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учение грамоте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Буквы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ям предлагаются игры на зрительное восприятие: игра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 Карандашики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Игродром 2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нахождение одинаково раскрашенных предметов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 по обучению грамоте на и.доске: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а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Подпиши картинку», «Буквы-краски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</w:t>
            </w: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минание (узнавание) букв. 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слова из букв (по образцу, 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хождение одинаковых букв.</w:t>
            </w:r>
          </w:p>
          <w:p w:rsidR="00B732AB" w:rsidRPr="004D4BA0" w:rsidRDefault="00B732AB" w:rsidP="00A772D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закрепление детям предлагается игровое задание на листах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 На что похожа буква?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 найти сходство предметов из окр.мира и букв, нарисовать)</w:t>
            </w: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Сравнение количества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ям предлагается игра на логику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Калейдоскоп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Игродром 2)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расшифровка цветового кода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агаюся игры по математике на и.доске: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гра «Уложи», «Считалочка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различение количества «много-мало», «больше – меньше»,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личение «столько же»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закрепление детям предлагается</w:t>
            </w: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учение грамоте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Слова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ям предлагается игра на  зрительно пространственное восприятие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« Конструктор», 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 Маленький архитектор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Игродром 3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собирание картинки по образцу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лагаются игры на и.доске: игра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С какой буквы?», « Прочитай сам»*(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ориентирована на читающих детей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: нахождение одинаковых букв, чтение слов и 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дбор картинок к слову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закрепление детям предлагается </w:t>
            </w: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 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Цифры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ям предлагается игра на внимание 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крась цепочку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(Игродром 1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повторение последовательности по образцу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лагаются игры на и.доске: 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бери сам!», «Сосчитай-ка!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запоминание начертания цифр, обозначения количества цифрой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закрепление предлагает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дание         на индивидуальных листах.</w:t>
            </w: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учение грамоте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Омонимы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ям предлагаются игры на зрительное восприятие 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Угадай, кто это?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 Игродром 3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Найти тень предмета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агаются игры по развитию речи: игра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Они разные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знакомство детей с омонимами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агается командная игра на закрепление материала 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 Кто больше придумает слов омонимов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ущ.(коса, ручка, лист, лук, кран, кисть замок, лев, бычок, игла, лисичка, носик. молния и т.д).Чтение стих-я  </w:t>
            </w:r>
            <w:r w:rsidRPr="00E51CE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«Игра с омонимами»</w:t>
            </w:r>
            <w:r w:rsidRPr="00E51CE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предложить найти интересные слова.</w:t>
            </w: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  <w:p w:rsidR="00B732AB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Форма</w:t>
            </w:r>
          </w:p>
          <w:p w:rsidR="00B732AB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32AB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32AB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32AB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32AB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32AB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32AB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32AB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32AB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32AB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32AB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32AB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72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неделя</w:t>
            </w:r>
          </w:p>
          <w:p w:rsidR="00B732AB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  <w:p w:rsidR="00B732AB" w:rsidRPr="00E372E0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ение и вычит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!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агаются игры на зрительное восприятие игра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Вкладыши», «Закрась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Игродром 1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закрепление понятий форма, нахождение одинаковых фигур по форме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агаются игры на и.доске: игра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Похожи!», «Выбирай-ка!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нахождение и распознавание геометрических фигур, одинаковых (по форме)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агается игра на закрепление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Придумай и нарисуй картинку из геометрических фигур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ям предлагается игры на  логическое мышление: игра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Кто где живет?, «Родственники».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Игродром 3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развивать логическое мышление, умение найти парные картинки.</w:t>
            </w:r>
          </w:p>
          <w:p w:rsidR="00B732AB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ы на развитие элементарных математических способностей: игра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Кубики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Волшебный экран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732AB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закрепление предлагается игра 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Цифровое лото»</w:t>
            </w: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учение грамоте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="00985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агаются игры на внимание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Наблюдатель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Игродром 2); игра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Копия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Игродром 3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нахождение отличий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агаются игры по обучению грамоте: игра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Верни на место!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*, 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 нарисовано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»*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чтение и составление слов по памяти, подбор слов к картинке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упражнение  ориентировано на читающих детей)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закрепление предлагается кроссворд в парах (А-П)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Допиши и прочитай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Последовательность чисел.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агаются игры на зрительно-пространственное восприятие: 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ра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Дорога к дому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Игродром 1)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Собери снеговика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Игродром 2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прослеживание перекрещивающихся линий, конструирование (без образца)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лагаются игрынаи.доске  по РЭМП: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кажи дорожку!, «Запомни!», «Расставь цифры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запоминание последовательности чисел в числовом ряду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 на закрепле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Кто быстрее выстроит числовой ряд», «Какая цифра спряталась?».</w:t>
            </w: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неделя 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учение грамоте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Буквы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лагаются игры на зрительное восприятие 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Я тебя найду!», «Кто спрятался?(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дром 2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нахождение одинаковых картинок, сравнение последовательности с образцом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лагаются игры по обучению грамоте на и.доске: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Какая буква?*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: определение буквы в начале и в конце слова;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гра «Подпиши!*(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е ориентировано на читающих детей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чтение и подбор слов к картинкам.</w:t>
            </w:r>
          </w:p>
          <w:p w:rsidR="00B732AB" w:rsidRPr="00E51CE3" w:rsidRDefault="00B732AB" w:rsidP="00A772DA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E51CE3">
              <w:rPr>
                <w:sz w:val="28"/>
                <w:szCs w:val="28"/>
                <w:shd w:val="clear" w:color="auto" w:fill="FFFFFF"/>
              </w:rPr>
              <w:t xml:space="preserve">На закрепление предлагается игра </w:t>
            </w:r>
            <w:r w:rsidRPr="00E51CE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гра «Цепочка».</w:t>
            </w:r>
          </w:p>
          <w:p w:rsidR="00B732AB" w:rsidRPr="00E51CE3" w:rsidRDefault="00B732AB" w:rsidP="00A772DA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  <w:r w:rsidRPr="00E5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азвивать умение выделять первый и последний звук в слове.</w:t>
            </w:r>
          </w:p>
          <w:p w:rsidR="00B732AB" w:rsidRPr="00E51CE3" w:rsidRDefault="00B732AB" w:rsidP="00A772DA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исание:</w:t>
            </w:r>
            <w:r w:rsidRPr="00E5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один из детей называет слово, рядом сидящий подбирает новое слово, где начальным звуком будет последний звук предыдущего слова. Продолжает следующий ребенок ряда и т. д. Задача </w:t>
            </w:r>
            <w:r w:rsidRPr="00E51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яда: не разорвать цепочку. Игра может проходить как соревнование. Победителем окажется тот ряд, который дольше всех «тянул» цепочку.</w:t>
            </w: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 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ый счет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лагаются игры  на внимание 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 потерялось?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(Игродром 1),«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то спрятался?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Игродром 2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сранение последовательности с образцом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ы на и.доске: «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моги убежать!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запоминание последовательности чисел в обратном порядке.</w:t>
            </w:r>
          </w:p>
          <w:p w:rsidR="00B732AB" w:rsidRPr="004D4BA0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лагается игра 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ые цифры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на обратный счет); 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то знает-пусть дальше считает»</w:t>
            </w: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Счет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ям предлагаются игры на  зрительное восприятие, логику: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 Времена года» (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одром 1),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Нарисуй картинку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Игродром3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нахождение подходящих картинок (сортировка), подбор деталей изображения в соответствии с временем года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ям предлагаются игры на и.доске: игра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Где сколько?», «Парочки-считалочки», «Сосчитай зверюшек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пересчет предметов и обозначение количества цифрой, различение понятия «столько же» -игра «мемори»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на закрепление: 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то быстрее построит числовой ряд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; 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исловые</w:t>
            </w:r>
          </w:p>
          <w:p w:rsidR="00B732AB" w:rsidRPr="00E51CE3" w:rsidRDefault="00BB3F7E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мики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неделя 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учение грамоте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Слова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ям предлагается  игра на  зрительную память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Запоминай-ка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запоминание ряда картинок и восстановление ряда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лагаются игры на и.доске по обучению грамоте: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 это?*», «Кто спрятался?», «Отыщи слова!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составление слов из букв с опорой на рисунок и без рисунка.</w:t>
            </w:r>
          </w:p>
          <w:p w:rsidR="00B732AB" w:rsidRPr="00E51CE3" w:rsidRDefault="00B732AB" w:rsidP="00A772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ям на закрепление предлагается игра « Звуковое лото» (по 4 чел)</w:t>
            </w:r>
            <w:r w:rsidRPr="00E51C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B732AB" w:rsidRPr="00E51CE3" w:rsidRDefault="00B732AB" w:rsidP="00A77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а игры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ь в бумажный пакет по 2-3 экземпляра от каждой буквы алфавита. У каждого игрока – карта с картинками. Игроки по очереди вынимают из пакета буквы и называют их. Те, у кого есть картинки, </w:t>
            </w:r>
            <w:r w:rsidRPr="00E5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вания которых начинаются с этой буквы, закрывают их соответствующей карточкой. Побеждает тот, кто первым закроет все картинки на своей карте. После каждой партии – обмен картами</w:t>
            </w: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 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Размер (высота, длина, ширина)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ям предлагаются игры на зрительное восприятие: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Что длиннее?», «Что выше?»,  «Что шире?»(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дром 1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развивать умение сравнивать  и упорядочивать  предметы  по длине,  высоте, ширине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а на повторение и закрепление на и.доске (математика):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До и после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называние следующего и предыдущего числа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агаются игры  на закрепление: игра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Плотники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в командах; работа с мерками 1 мерка 2на 10см. 2 мерка 2 на 12см.</w:t>
            </w:r>
          </w:p>
        </w:tc>
      </w:tr>
      <w:tr w:rsidR="00B732AB" w:rsidRPr="00E51CE3" w:rsidTr="009859EA">
        <w:trPr>
          <w:trHeight w:val="558"/>
        </w:trPr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учение грамоте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Слоги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ям предлагаются игры на внимание и логику на и.доске: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Переставь», «Разложи!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Игродром 3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развивать умение расставлять  картинки в таблице в соответствии с заданным правилом  (комбинаторика)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ы по обучению грамоте: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Собери слово»*«Какой слог?»**, «Поставь на место»** (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 на орфографию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упражнять детей в составлении слова из слогов, умении вставить пропущенные буквы в сл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умение правильно писать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лагаются игры на закрепление:игра «Объясните, почему»</w:t>
            </w:r>
          </w:p>
          <w:p w:rsidR="00B732AB" w:rsidRPr="00E51CE3" w:rsidRDefault="00B732AB" w:rsidP="00A772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181818"/>
                <w:sz w:val="28"/>
                <w:szCs w:val="28"/>
              </w:rPr>
            </w:pPr>
            <w:r w:rsidRPr="00E51CE3">
              <w:rPr>
                <w:b/>
                <w:bCs/>
                <w:color w:val="181818"/>
                <w:sz w:val="28"/>
                <w:szCs w:val="28"/>
              </w:rPr>
              <w:t>ОБЪЯСНИТЕ, ПОЧЕМУ…</w:t>
            </w:r>
          </w:p>
          <w:p w:rsidR="00B732AB" w:rsidRPr="00E51CE3" w:rsidRDefault="00B732AB" w:rsidP="00A772D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E51CE3">
              <w:rPr>
                <w:color w:val="181818"/>
                <w:sz w:val="28"/>
                <w:szCs w:val="28"/>
              </w:rPr>
              <w:t xml:space="preserve">Цель: научить правильно, строить предложения с причинно-следственной связью, развитие логического мышления. </w:t>
            </w:r>
          </w:p>
          <w:p w:rsidR="00B732AB" w:rsidRPr="00E51CE3" w:rsidRDefault="00B732AB" w:rsidP="00BE762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F7E" w:rsidRPr="00E51CE3" w:rsidTr="009859EA">
        <w:trPr>
          <w:trHeight w:val="485"/>
        </w:trPr>
        <w:tc>
          <w:tcPr>
            <w:tcW w:w="2410" w:type="dxa"/>
          </w:tcPr>
          <w:p w:rsidR="00BB3F7E" w:rsidRPr="00E51CE3" w:rsidRDefault="00BB3F7E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6769" w:type="dxa"/>
          </w:tcPr>
          <w:p w:rsidR="00BB3F7E" w:rsidRPr="00E51CE3" w:rsidRDefault="00BB3F7E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B3F7E" w:rsidRPr="00E51CE3" w:rsidTr="009859EA">
        <w:trPr>
          <w:trHeight w:val="1500"/>
        </w:trPr>
        <w:tc>
          <w:tcPr>
            <w:tcW w:w="2410" w:type="dxa"/>
          </w:tcPr>
          <w:p w:rsidR="00BB3F7E" w:rsidRPr="00E51CE3" w:rsidRDefault="00BB3F7E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 неделя</w:t>
            </w:r>
          </w:p>
          <w:p w:rsidR="00BB3F7E" w:rsidRPr="00E51CE3" w:rsidRDefault="00BB3F7E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  <w:p w:rsidR="00BB3F7E" w:rsidRDefault="00BB3F7E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Сравнение количества.</w:t>
            </w:r>
          </w:p>
        </w:tc>
        <w:tc>
          <w:tcPr>
            <w:tcW w:w="6769" w:type="dxa"/>
            <w:vMerge w:val="restart"/>
          </w:tcPr>
          <w:p w:rsidR="00BB3F7E" w:rsidRPr="00E51CE3" w:rsidRDefault="00BB3F7E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агается игра на внимание и зрительно- пространственное восприятие: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Дорога к дому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Игродром1)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Кто кому позвонил?» (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дром 2).</w:t>
            </w:r>
          </w:p>
          <w:p w:rsidR="00BB3F7E" w:rsidRPr="00E51CE3" w:rsidRDefault="00BB3F7E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 развивать умение распутывать соединительные 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линии, проследить перекрещивающиеся линии.</w:t>
            </w:r>
          </w:p>
          <w:p w:rsidR="00BB3F7E" w:rsidRPr="00E51CE3" w:rsidRDefault="00BB3F7E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ям предлагаются игры по развитию элементарных представлений: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Больше-меньше», «Добавь!»</w:t>
            </w:r>
          </w:p>
          <w:p w:rsidR="00BB3F7E" w:rsidRPr="00E51CE3" w:rsidRDefault="00BB3F7E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развивать умение детей пересчитывать предметы и выбирать знак &lt;,&gt;,=; сравнивать(больше, меньше, столько же) и дополнять количества.</w:t>
            </w:r>
          </w:p>
          <w:p w:rsidR="00BB3F7E" w:rsidRDefault="00BB3F7E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закрепление детям предлагается игра «Сравни предметы»                                                   </w:t>
            </w:r>
          </w:p>
        </w:tc>
      </w:tr>
      <w:tr w:rsidR="00BB3F7E" w:rsidRPr="00E51CE3" w:rsidTr="006D0914">
        <w:trPr>
          <w:trHeight w:val="2610"/>
        </w:trPr>
        <w:tc>
          <w:tcPr>
            <w:tcW w:w="2410" w:type="dxa"/>
          </w:tcPr>
          <w:p w:rsidR="00BB3F7E" w:rsidRDefault="00BB3F7E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69" w:type="dxa"/>
            <w:vMerge/>
          </w:tcPr>
          <w:p w:rsidR="00BB3F7E" w:rsidRPr="00E51CE3" w:rsidRDefault="00BB3F7E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 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учение грамоте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Текст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агается игра на и.доске на внимание и зрительное восприятие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Сделай разными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Игродром3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 раскрашивание разными способами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 по обучению грамоте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 «Так? Не так?*, «Допиши!»*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побуждать детей к чтению предложений на основе полученных знаний ранее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ям на закрепление предлагается игра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Составь слово из букв и прочти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 игры: За каждое составленное и прочитанное слово ребенок получает  фишку. В конце подводим итог. Кто больше собрал фишек получает медаль «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амый читающий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B732AB" w:rsidRPr="00E51CE3" w:rsidTr="009859EA"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неделя 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 Состав числа.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ям предлагается игры на  логическое мышление: игра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Кто где живет?, «Родственники».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Игродром 3)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развивать логическое мышление, умение найти парные картинки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ы на развитие элементарных математических способностей: игра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Кубики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Волшебный экран»</w:t>
            </w: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Посели цифры»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развивать умение решать примеры на сложение и вычитание, закреплять понятие состав числа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агается игра на закрепление </w:t>
            </w:r>
            <w:r w:rsidRPr="00E51C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Числовые домики»</w:t>
            </w:r>
          </w:p>
        </w:tc>
      </w:tr>
      <w:tr w:rsidR="00B732AB" w:rsidRPr="00E51CE3" w:rsidTr="009859EA">
        <w:trPr>
          <w:trHeight w:val="3230"/>
        </w:trPr>
        <w:tc>
          <w:tcPr>
            <w:tcW w:w="2410" w:type="dxa"/>
          </w:tcPr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неделя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одготовка к игре -шоу «Лучший из Дюймовочки на Игродроме»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ие игры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оведение игры-</w:t>
            </w: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 xml:space="preserve">шоу </w:t>
            </w:r>
          </w:p>
          <w:p w:rsidR="00B732AB" w:rsidRPr="00E51CE3" w:rsidRDefault="00B732AB" w:rsidP="00A772DA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1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«Лучший из Дюймовочки»</w:t>
            </w:r>
          </w:p>
        </w:tc>
        <w:tc>
          <w:tcPr>
            <w:tcW w:w="6769" w:type="dxa"/>
          </w:tcPr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Цель: исходя,  из интересов детей продумать игры и игровые ситуации.</w:t>
            </w:r>
          </w:p>
          <w:p w:rsidR="00B732AB" w:rsidRPr="00E51CE3" w:rsidRDefault="00B732AB" w:rsidP="00A772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дачи: Создать условия для использования детьми знаний, умений и навыков в играх во время образовательного события и демонстрации окружающим своих возможностей, способностей и талантов. Через содействие детям со стороны взрослых поддерживать первые успехи.</w:t>
            </w:r>
          </w:p>
        </w:tc>
      </w:tr>
    </w:tbl>
    <w:p w:rsidR="00B732AB" w:rsidRDefault="00B732AB" w:rsidP="00B732A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59EA" w:rsidRPr="009859EA" w:rsidRDefault="009859EA" w:rsidP="00985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9EA">
        <w:rPr>
          <w:rFonts w:ascii="Times New Roman" w:hAnsi="Times New Roman" w:cs="Times New Roman"/>
          <w:b/>
          <w:bCs/>
          <w:sz w:val="28"/>
          <w:szCs w:val="28"/>
        </w:rPr>
        <w:t>2. ОРГАНИЗАЦИОННО-ПЕДАГОГИЧЕСКИЕ УСЛОВИЯ</w:t>
      </w:r>
    </w:p>
    <w:p w:rsidR="00477B1F" w:rsidRDefault="009859EA" w:rsidP="009859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9EA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9859EA" w:rsidRDefault="009859EA" w:rsidP="009859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F4D" w:rsidRPr="00262F4D" w:rsidRDefault="00262F4D" w:rsidP="009859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Pr="00262F4D">
        <w:rPr>
          <w:rFonts w:ascii="Times New Roman" w:hAnsi="Times New Roman" w:cs="Times New Roman"/>
          <w:b/>
          <w:bCs/>
          <w:sz w:val="28"/>
          <w:szCs w:val="28"/>
        </w:rPr>
        <w:t>. Условия реализации программы</w:t>
      </w:r>
    </w:p>
    <w:p w:rsidR="00262F4D" w:rsidRPr="00477B1F" w:rsidRDefault="00262F4D" w:rsidP="009859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B1F" w:rsidRPr="00477B1F" w:rsidRDefault="00477B1F" w:rsidP="00477B1F">
      <w:pPr>
        <w:pStyle w:val="a3"/>
        <w:adjustRightInd w:val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B1F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ое обеспечение программы</w:t>
      </w:r>
    </w:p>
    <w:p w:rsidR="00477B1F" w:rsidRPr="00477B1F" w:rsidRDefault="00477B1F" w:rsidP="004D4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1F">
        <w:rPr>
          <w:rFonts w:ascii="Times New Roman" w:hAnsi="Times New Roman" w:cs="Times New Roman"/>
          <w:sz w:val="28"/>
          <w:szCs w:val="28"/>
          <w:u w:val="single"/>
        </w:rPr>
        <w:t>Помещение:</w:t>
      </w:r>
      <w:r w:rsidRPr="00477B1F">
        <w:rPr>
          <w:rFonts w:ascii="Times New Roman" w:hAnsi="Times New Roman" w:cs="Times New Roman"/>
          <w:sz w:val="28"/>
          <w:szCs w:val="28"/>
        </w:rPr>
        <w:t xml:space="preserve"> Для занятия требуется просторное, сухое с естественным доступом воздуха, светлое помещение, отвечающее санитарно-гигиеническим нормам. Столы и стулья должны соответствовать росту детей. Учебная комната оформлена в соответствии с эстетическими нормами. </w:t>
      </w:r>
      <w:r w:rsidRPr="00477B1F">
        <w:rPr>
          <w:rFonts w:ascii="Times New Roman" w:hAnsi="Times New Roman" w:cs="Times New Roman"/>
          <w:sz w:val="28"/>
          <w:szCs w:val="28"/>
          <w:u w:val="single"/>
        </w:rPr>
        <w:t>Технические средства</w:t>
      </w:r>
      <w:r w:rsidRPr="00477B1F">
        <w:rPr>
          <w:rFonts w:ascii="Times New Roman" w:hAnsi="Times New Roman" w:cs="Times New Roman"/>
          <w:sz w:val="28"/>
          <w:szCs w:val="28"/>
        </w:rPr>
        <w:t>:</w:t>
      </w:r>
    </w:p>
    <w:p w:rsidR="00477B1F" w:rsidRPr="00477B1F" w:rsidRDefault="00477B1F" w:rsidP="00477B1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утбук, интерактивная доска, колонки,</w:t>
      </w:r>
      <w:r w:rsidRPr="00477B1F">
        <w:rPr>
          <w:rFonts w:ascii="Times New Roman" w:hAnsi="Times New Roman" w:cs="Times New Roman"/>
          <w:sz w:val="28"/>
          <w:szCs w:val="28"/>
        </w:rPr>
        <w:t xml:space="preserve"> музыкальный центр</w:t>
      </w:r>
    </w:p>
    <w:p w:rsidR="00477B1F" w:rsidRDefault="00477B1F" w:rsidP="00477B1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B1F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</w:p>
    <w:p w:rsidR="00477B1F" w:rsidRPr="00477B1F" w:rsidRDefault="00477B1F" w:rsidP="00477B1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7B1F">
        <w:rPr>
          <w:rFonts w:ascii="Times New Roman" w:hAnsi="Times New Roman" w:cs="Times New Roman"/>
          <w:sz w:val="28"/>
          <w:szCs w:val="28"/>
        </w:rPr>
        <w:t>Счетные палочки</w:t>
      </w:r>
    </w:p>
    <w:p w:rsidR="00477B1F" w:rsidRPr="00477B1F" w:rsidRDefault="00477B1F" w:rsidP="00477B1F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бор цифр от 0 до10</w:t>
      </w:r>
    </w:p>
    <w:p w:rsidR="00477B1F" w:rsidRPr="00477B1F" w:rsidRDefault="00477B1F" w:rsidP="00477B1F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7B1F">
        <w:rPr>
          <w:rFonts w:ascii="Times New Roman" w:hAnsi="Times New Roman" w:cs="Times New Roman"/>
          <w:sz w:val="28"/>
          <w:szCs w:val="28"/>
        </w:rPr>
        <w:t>Клей ПВА;</w:t>
      </w:r>
    </w:p>
    <w:p w:rsidR="00477B1F" w:rsidRDefault="00477B1F" w:rsidP="00477B1F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е листы формат А4</w:t>
      </w:r>
    </w:p>
    <w:p w:rsidR="00477B1F" w:rsidRDefault="00477B1F" w:rsidP="00477B1F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арандаши, фломастеры</w:t>
      </w:r>
    </w:p>
    <w:p w:rsidR="00477B1F" w:rsidRPr="00477B1F" w:rsidRDefault="00477B1F" w:rsidP="00477B1F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7B1F">
        <w:rPr>
          <w:rFonts w:ascii="Times New Roman" w:hAnsi="Times New Roman" w:cs="Times New Roman"/>
          <w:sz w:val="28"/>
          <w:szCs w:val="28"/>
        </w:rPr>
        <w:t>Маркеры;</w:t>
      </w:r>
    </w:p>
    <w:p w:rsidR="00477B1F" w:rsidRPr="00477B1F" w:rsidRDefault="00477B1F" w:rsidP="00477B1F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7B1F">
        <w:rPr>
          <w:rFonts w:ascii="Times New Roman" w:hAnsi="Times New Roman" w:cs="Times New Roman"/>
          <w:sz w:val="28"/>
          <w:szCs w:val="28"/>
        </w:rPr>
        <w:t>Картон цветной, цветная бумага;</w:t>
      </w:r>
    </w:p>
    <w:p w:rsidR="00477B1F" w:rsidRPr="00477B1F" w:rsidRDefault="00477B1F" w:rsidP="00477B1F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7B1F">
        <w:rPr>
          <w:rFonts w:ascii="Times New Roman" w:hAnsi="Times New Roman" w:cs="Times New Roman"/>
          <w:sz w:val="28"/>
          <w:szCs w:val="28"/>
        </w:rPr>
        <w:t>Тетради в клетку (по количеству обучающихся);</w:t>
      </w:r>
    </w:p>
    <w:p w:rsidR="00477B1F" w:rsidRDefault="00477B1F" w:rsidP="00477B1F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7B1F">
        <w:rPr>
          <w:rFonts w:ascii="Times New Roman" w:hAnsi="Times New Roman" w:cs="Times New Roman"/>
          <w:sz w:val="28"/>
          <w:szCs w:val="28"/>
        </w:rPr>
        <w:t xml:space="preserve">Простой карандаш, </w:t>
      </w:r>
    </w:p>
    <w:p w:rsidR="00477B1F" w:rsidRPr="00477B1F" w:rsidRDefault="00477B1F" w:rsidP="00477B1F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7B1F">
        <w:rPr>
          <w:rFonts w:ascii="Times New Roman" w:hAnsi="Times New Roman" w:cs="Times New Roman"/>
          <w:sz w:val="28"/>
          <w:szCs w:val="28"/>
        </w:rPr>
        <w:t>Клей карандаш;</w:t>
      </w:r>
    </w:p>
    <w:p w:rsidR="00477B1F" w:rsidRDefault="00477B1F" w:rsidP="00477B1F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7B1F">
        <w:rPr>
          <w:rFonts w:ascii="Times New Roman" w:hAnsi="Times New Roman" w:cs="Times New Roman"/>
          <w:sz w:val="28"/>
          <w:szCs w:val="28"/>
        </w:rPr>
        <w:t>Небольшие ножницы;</w:t>
      </w:r>
    </w:p>
    <w:p w:rsidR="00477B1F" w:rsidRDefault="00477B1F" w:rsidP="00477B1F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авит</w:t>
      </w:r>
    </w:p>
    <w:p w:rsidR="00477B1F" w:rsidRPr="00477B1F" w:rsidRDefault="00477B1F" w:rsidP="00477B1F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букв</w:t>
      </w:r>
    </w:p>
    <w:p w:rsidR="004D4BA0" w:rsidRDefault="004D4BA0" w:rsidP="00477B1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u w:val="single"/>
        </w:rPr>
      </w:pPr>
    </w:p>
    <w:p w:rsidR="00477B1F" w:rsidRDefault="00477B1F" w:rsidP="00477B1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77B1F">
        <w:rPr>
          <w:sz w:val="28"/>
          <w:szCs w:val="28"/>
          <w:u w:val="single"/>
        </w:rPr>
        <w:t>Форма обучающихся</w:t>
      </w:r>
      <w:r w:rsidRPr="00477B1F">
        <w:rPr>
          <w:sz w:val="28"/>
          <w:szCs w:val="28"/>
        </w:rPr>
        <w:t xml:space="preserve">: </w:t>
      </w:r>
      <w:r w:rsidR="00B732AB">
        <w:rPr>
          <w:sz w:val="28"/>
          <w:szCs w:val="28"/>
        </w:rPr>
        <w:t>свободная</w:t>
      </w:r>
    </w:p>
    <w:p w:rsidR="00B732AB" w:rsidRDefault="00B732AB" w:rsidP="00477B1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u w:val="single"/>
        </w:rPr>
      </w:pPr>
    </w:p>
    <w:p w:rsidR="00262F4D" w:rsidRPr="00262F4D" w:rsidRDefault="00262F4D" w:rsidP="00262F4D">
      <w:pPr>
        <w:rPr>
          <w:rFonts w:ascii="Times New Roman" w:hAnsi="Times New Roman" w:cs="Times New Roman"/>
          <w:b/>
          <w:sz w:val="28"/>
          <w:szCs w:val="28"/>
        </w:rPr>
      </w:pPr>
      <w:r w:rsidRPr="00262F4D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262F4D" w:rsidRPr="00C201F0" w:rsidRDefault="00262F4D" w:rsidP="00262F4D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201F0">
        <w:rPr>
          <w:rFonts w:ascii="Times New Roman" w:hAnsi="Times New Roman" w:cs="Times New Roman"/>
          <w:sz w:val="28"/>
          <w:szCs w:val="28"/>
        </w:rPr>
        <w:t>Методические рекомендации к каждому занятию.</w:t>
      </w:r>
    </w:p>
    <w:p w:rsidR="00262F4D" w:rsidRPr="00C201F0" w:rsidRDefault="00262F4D" w:rsidP="00262F4D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201F0">
        <w:rPr>
          <w:rFonts w:ascii="Times New Roman" w:hAnsi="Times New Roman" w:cs="Times New Roman"/>
          <w:sz w:val="28"/>
          <w:szCs w:val="28"/>
        </w:rPr>
        <w:lastRenderedPageBreak/>
        <w:t>Подборка иллюстративного матер</w:t>
      </w:r>
      <w:r>
        <w:rPr>
          <w:rFonts w:ascii="Times New Roman" w:hAnsi="Times New Roman" w:cs="Times New Roman"/>
          <w:sz w:val="28"/>
          <w:szCs w:val="28"/>
        </w:rPr>
        <w:t>иала (фото, рисунки, схемы</w:t>
      </w:r>
      <w:r w:rsidRPr="00C201F0">
        <w:rPr>
          <w:rFonts w:ascii="Times New Roman" w:hAnsi="Times New Roman" w:cs="Times New Roman"/>
          <w:sz w:val="28"/>
          <w:szCs w:val="28"/>
        </w:rPr>
        <w:t>).</w:t>
      </w:r>
    </w:p>
    <w:p w:rsidR="00262F4D" w:rsidRDefault="00262F4D" w:rsidP="00262F4D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интерактивных игр по темам</w:t>
      </w:r>
    </w:p>
    <w:p w:rsidR="00262F4D" w:rsidRPr="00C201F0" w:rsidRDefault="00262F4D" w:rsidP="00262F4D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201F0">
        <w:rPr>
          <w:rFonts w:ascii="Times New Roman" w:hAnsi="Times New Roman" w:cs="Times New Roman"/>
          <w:sz w:val="28"/>
          <w:szCs w:val="28"/>
        </w:rPr>
        <w:t>Сценарии игровых моментов и пальчиковых разминок.</w:t>
      </w:r>
    </w:p>
    <w:p w:rsidR="00262F4D" w:rsidRDefault="00262F4D" w:rsidP="00262F4D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спечатанных игровых заданий и упражнений</w:t>
      </w:r>
    </w:p>
    <w:p w:rsidR="00262F4D" w:rsidRDefault="00262F4D" w:rsidP="00262F4D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, колонки.</w:t>
      </w:r>
    </w:p>
    <w:p w:rsidR="00262F4D" w:rsidRDefault="00262F4D" w:rsidP="00262F4D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ый материал</w:t>
      </w:r>
    </w:p>
    <w:p w:rsidR="00262F4D" w:rsidRPr="00C201F0" w:rsidRDefault="00262F4D" w:rsidP="00262F4D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енный конструктор и т.д.</w:t>
      </w:r>
    </w:p>
    <w:p w:rsidR="00262F4D" w:rsidRDefault="00262F4D" w:rsidP="00262F4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62F4D">
        <w:rPr>
          <w:rFonts w:ascii="Times New Roman" w:hAnsi="Times New Roman" w:cs="Times New Roman"/>
          <w:b/>
          <w:sz w:val="28"/>
          <w:szCs w:val="28"/>
        </w:rPr>
        <w:t>Дидактические материалы:</w:t>
      </w:r>
      <w:r w:rsidRPr="00262F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2F4D" w:rsidRPr="00262F4D" w:rsidRDefault="00262F4D" w:rsidP="007E0D3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62F4D">
        <w:rPr>
          <w:rFonts w:ascii="Times New Roman" w:hAnsi="Times New Roman" w:cs="Times New Roman"/>
          <w:sz w:val="28"/>
          <w:szCs w:val="28"/>
        </w:rPr>
        <w:t xml:space="preserve">подбираются и систематизируется в соответствии с содержанием </w:t>
      </w:r>
      <w:r w:rsidR="007E0D32">
        <w:rPr>
          <w:rFonts w:ascii="Times New Roman" w:hAnsi="Times New Roman" w:cs="Times New Roman"/>
          <w:sz w:val="28"/>
          <w:szCs w:val="28"/>
        </w:rPr>
        <w:t>п</w:t>
      </w:r>
      <w:r w:rsidRPr="00262F4D">
        <w:rPr>
          <w:rFonts w:ascii="Times New Roman" w:hAnsi="Times New Roman" w:cs="Times New Roman"/>
          <w:sz w:val="28"/>
          <w:szCs w:val="28"/>
        </w:rPr>
        <w:t>рограммы (по каждой теме), возрастными и психологическими особенностями детей, уровнем их развития и способностей.</w:t>
      </w:r>
    </w:p>
    <w:p w:rsidR="00262F4D" w:rsidRPr="00A772DA" w:rsidRDefault="00262F4D" w:rsidP="00262F4D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ые  палочки</w:t>
      </w:r>
    </w:p>
    <w:p w:rsidR="00262F4D" w:rsidRDefault="00262F4D" w:rsidP="00262F4D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метрические фигуры </w:t>
      </w:r>
    </w:p>
    <w:p w:rsidR="00262F4D" w:rsidRPr="00A772DA" w:rsidRDefault="00262F4D" w:rsidP="00262F4D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72DA">
        <w:rPr>
          <w:rFonts w:ascii="Times New Roman" w:hAnsi="Times New Roman" w:cs="Times New Roman"/>
          <w:sz w:val="28"/>
          <w:szCs w:val="28"/>
        </w:rPr>
        <w:t>Наборы картинок по темам (сюжетные, предметные);</w:t>
      </w:r>
    </w:p>
    <w:p w:rsidR="00262F4D" w:rsidRPr="00A772DA" w:rsidRDefault="00262F4D" w:rsidP="00262F4D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772DA">
        <w:rPr>
          <w:rFonts w:ascii="Times New Roman" w:hAnsi="Times New Roman" w:cs="Times New Roman"/>
          <w:sz w:val="28"/>
          <w:szCs w:val="28"/>
        </w:rPr>
        <w:t>Чудесный мешочек;</w:t>
      </w:r>
    </w:p>
    <w:p w:rsidR="00262F4D" w:rsidRPr="00A772DA" w:rsidRDefault="00262F4D" w:rsidP="00262F4D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772DA">
        <w:rPr>
          <w:rFonts w:ascii="Times New Roman" w:hAnsi="Times New Roman" w:cs="Times New Roman"/>
          <w:sz w:val="28"/>
          <w:szCs w:val="28"/>
        </w:rPr>
        <w:t>Игры на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  счета   </w:t>
      </w:r>
      <w:r w:rsidRPr="00A772D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62F4D" w:rsidRPr="00A772DA" w:rsidRDefault="00262F4D" w:rsidP="00262F4D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772DA">
        <w:rPr>
          <w:rFonts w:ascii="Times New Roman" w:hAnsi="Times New Roman" w:cs="Times New Roman"/>
          <w:sz w:val="28"/>
          <w:szCs w:val="28"/>
        </w:rPr>
        <w:t>Обучающие насто</w:t>
      </w:r>
      <w:r>
        <w:rPr>
          <w:rFonts w:ascii="Times New Roman" w:hAnsi="Times New Roman" w:cs="Times New Roman"/>
          <w:sz w:val="28"/>
          <w:szCs w:val="28"/>
        </w:rPr>
        <w:t>льно-печатные игры по развитию речи</w:t>
      </w:r>
    </w:p>
    <w:p w:rsidR="00262F4D" w:rsidRPr="00A772DA" w:rsidRDefault="00262F4D" w:rsidP="00262F4D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772DA">
        <w:rPr>
          <w:rFonts w:ascii="Times New Roman" w:hAnsi="Times New Roman" w:cs="Times New Roman"/>
          <w:sz w:val="28"/>
          <w:szCs w:val="28"/>
        </w:rPr>
        <w:t>Задания для самостоятельной работы;</w:t>
      </w:r>
    </w:p>
    <w:p w:rsidR="00262F4D" w:rsidRPr="00A772DA" w:rsidRDefault="00262F4D" w:rsidP="00262F4D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772DA">
        <w:rPr>
          <w:rFonts w:ascii="Times New Roman" w:hAnsi="Times New Roman" w:cs="Times New Roman"/>
          <w:sz w:val="28"/>
          <w:szCs w:val="28"/>
        </w:rPr>
        <w:t>Тематические раскраски;</w:t>
      </w:r>
    </w:p>
    <w:p w:rsidR="00262F4D" w:rsidRPr="00A772DA" w:rsidRDefault="00262F4D" w:rsidP="00262F4D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енный конструктор</w:t>
      </w:r>
    </w:p>
    <w:p w:rsidR="00262F4D" w:rsidRPr="00A772DA" w:rsidRDefault="00262F4D" w:rsidP="00262F4D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262F4D" w:rsidRPr="00262F4D" w:rsidRDefault="00262F4D" w:rsidP="00262F4D">
      <w:pPr>
        <w:pStyle w:val="a3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262F4D">
        <w:rPr>
          <w:rFonts w:ascii="Times New Roman" w:hAnsi="Times New Roman" w:cs="Times New Roman"/>
          <w:b/>
          <w:sz w:val="28"/>
          <w:szCs w:val="28"/>
        </w:rPr>
        <w:t>Виды дидактических материалов:</w:t>
      </w:r>
    </w:p>
    <w:p w:rsidR="00262F4D" w:rsidRDefault="00262F4D" w:rsidP="00262F4D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772DA">
        <w:rPr>
          <w:rFonts w:ascii="Times New Roman" w:hAnsi="Times New Roman" w:cs="Times New Roman"/>
          <w:sz w:val="28"/>
          <w:szCs w:val="28"/>
        </w:rPr>
        <w:t>Нагля</w:t>
      </w:r>
      <w:r>
        <w:rPr>
          <w:rFonts w:ascii="Times New Roman" w:hAnsi="Times New Roman" w:cs="Times New Roman"/>
          <w:sz w:val="28"/>
          <w:szCs w:val="28"/>
        </w:rPr>
        <w:t>дные (картинки,  различные предметы</w:t>
      </w:r>
      <w:r w:rsidRPr="00A772DA">
        <w:rPr>
          <w:rFonts w:ascii="Times New Roman" w:hAnsi="Times New Roman" w:cs="Times New Roman"/>
          <w:sz w:val="28"/>
          <w:szCs w:val="28"/>
        </w:rPr>
        <w:t>).</w:t>
      </w:r>
    </w:p>
    <w:p w:rsidR="00262F4D" w:rsidRPr="00A772DA" w:rsidRDefault="00262F4D" w:rsidP="00262F4D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еские (плакаты, шаблоны)</w:t>
      </w:r>
    </w:p>
    <w:p w:rsidR="00262F4D" w:rsidRDefault="00262F4D" w:rsidP="00262F4D">
      <w:pPr>
        <w:pStyle w:val="1"/>
        <w:numPr>
          <w:ilvl w:val="0"/>
          <w:numId w:val="16"/>
        </w:numPr>
        <w:ind w:right="13"/>
      </w:pPr>
      <w:r>
        <w:t xml:space="preserve">Дидактические пособия (карточки, раздаточный материал, письменные   задания, тесты, практические задания, упражнения и др.); </w:t>
      </w:r>
    </w:p>
    <w:p w:rsidR="00262F4D" w:rsidRPr="00262F4D" w:rsidRDefault="00262F4D" w:rsidP="00262F4D">
      <w:pPr>
        <w:pStyle w:val="1"/>
        <w:numPr>
          <w:ilvl w:val="0"/>
          <w:numId w:val="16"/>
        </w:numPr>
        <w:ind w:right="13"/>
      </w:pPr>
      <w:r w:rsidRPr="0035186F">
        <w:t>Раздаточные (счетные палочки, бумажные заготовки и т.д).</w:t>
      </w:r>
    </w:p>
    <w:p w:rsidR="00262F4D" w:rsidRPr="00477B1F" w:rsidRDefault="00262F4D" w:rsidP="00477B1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u w:val="single"/>
        </w:rPr>
      </w:pPr>
    </w:p>
    <w:p w:rsidR="00B732AB" w:rsidRDefault="00B732AB" w:rsidP="004D4BA0">
      <w:pPr>
        <w:pStyle w:val="1"/>
        <w:ind w:right="13"/>
      </w:pPr>
      <w:r>
        <w:rPr>
          <w:color w:val="000000" w:themeColor="text1"/>
          <w:shd w:val="clear" w:color="auto" w:fill="FFFFFF"/>
        </w:rPr>
        <w:t>Интерактивная развивающая</w:t>
      </w:r>
      <w:r w:rsidRPr="00E51CE3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программа</w:t>
      </w:r>
      <w:r w:rsidRPr="00E51CE3">
        <w:rPr>
          <w:color w:val="000000" w:themeColor="text1"/>
          <w:shd w:val="clear" w:color="auto" w:fill="FFFFFF"/>
        </w:rPr>
        <w:t xml:space="preserve"> «Маленький гений»</w:t>
      </w:r>
      <w:r>
        <w:rPr>
          <w:color w:val="000000" w:themeColor="text1"/>
          <w:shd w:val="clear" w:color="auto" w:fill="FFFFFF"/>
        </w:rPr>
        <w:t xml:space="preserve"> (</w:t>
      </w:r>
      <w:r>
        <w:t>электронный ресурс).</w:t>
      </w:r>
    </w:p>
    <w:p w:rsidR="00B732AB" w:rsidRPr="00B732AB" w:rsidRDefault="00B732AB" w:rsidP="004D4BA0">
      <w:pPr>
        <w:pStyle w:val="1"/>
        <w:ind w:right="13"/>
        <w:rPr>
          <w:b/>
        </w:rPr>
      </w:pPr>
      <w:r w:rsidRPr="00B732AB">
        <w:rPr>
          <w:b/>
        </w:rPr>
        <w:t>Кадровое обеспечение</w:t>
      </w:r>
    </w:p>
    <w:p w:rsidR="00B732AB" w:rsidRPr="00B732AB" w:rsidRDefault="00B732AB" w:rsidP="004D4B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2AB">
        <w:rPr>
          <w:rFonts w:ascii="Times New Roman" w:hAnsi="Times New Roman" w:cs="Times New Roman"/>
          <w:b/>
          <w:sz w:val="28"/>
          <w:szCs w:val="28"/>
        </w:rPr>
        <w:t xml:space="preserve">Программу реализует: </w:t>
      </w:r>
      <w:r w:rsidRPr="00B732AB">
        <w:rPr>
          <w:rFonts w:ascii="Times New Roman" w:hAnsi="Times New Roman" w:cs="Times New Roman"/>
          <w:sz w:val="28"/>
          <w:szCs w:val="28"/>
        </w:rPr>
        <w:t>воспитатель МБДОУ детский сад «Дюймовочка».</w:t>
      </w:r>
    </w:p>
    <w:p w:rsidR="00B732AB" w:rsidRPr="00B732AB" w:rsidRDefault="00B732AB" w:rsidP="004D4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AB">
        <w:rPr>
          <w:rFonts w:ascii="Times New Roman" w:hAnsi="Times New Roman" w:cs="Times New Roman"/>
          <w:sz w:val="28"/>
          <w:szCs w:val="28"/>
          <w:u w:val="single"/>
        </w:rPr>
        <w:t>Категория</w:t>
      </w:r>
      <w:r w:rsidRPr="00B732AB">
        <w:rPr>
          <w:rFonts w:ascii="Times New Roman" w:hAnsi="Times New Roman" w:cs="Times New Roman"/>
          <w:sz w:val="28"/>
          <w:szCs w:val="28"/>
        </w:rPr>
        <w:t>: высшая.</w:t>
      </w:r>
    </w:p>
    <w:p w:rsidR="00B732AB" w:rsidRPr="00B732AB" w:rsidRDefault="00B732AB" w:rsidP="004D4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AB">
        <w:rPr>
          <w:rFonts w:ascii="Times New Roman" w:hAnsi="Times New Roman" w:cs="Times New Roman"/>
          <w:sz w:val="28"/>
          <w:szCs w:val="28"/>
          <w:u w:val="single"/>
        </w:rPr>
        <w:t>Образование:</w:t>
      </w:r>
      <w:r w:rsidRPr="00B732AB">
        <w:rPr>
          <w:rFonts w:ascii="Times New Roman" w:hAnsi="Times New Roman" w:cs="Times New Roman"/>
          <w:sz w:val="28"/>
          <w:szCs w:val="28"/>
        </w:rPr>
        <w:t xml:space="preserve"> </w:t>
      </w:r>
      <w:r w:rsidR="00EE445E">
        <w:rPr>
          <w:rFonts w:ascii="Times New Roman" w:hAnsi="Times New Roman" w:cs="Times New Roman"/>
          <w:sz w:val="28"/>
          <w:szCs w:val="28"/>
        </w:rPr>
        <w:t>высшее</w:t>
      </w:r>
    </w:p>
    <w:p w:rsidR="00EE445E" w:rsidRDefault="00B732AB" w:rsidP="004D4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AB">
        <w:rPr>
          <w:rFonts w:ascii="Times New Roman" w:hAnsi="Times New Roman" w:cs="Times New Roman"/>
          <w:sz w:val="28"/>
          <w:szCs w:val="28"/>
          <w:u w:val="single"/>
        </w:rPr>
        <w:t>Специальность:</w:t>
      </w:r>
      <w:r w:rsidRPr="00B732AB">
        <w:rPr>
          <w:rFonts w:ascii="Times New Roman" w:hAnsi="Times New Roman" w:cs="Times New Roman"/>
          <w:sz w:val="28"/>
          <w:szCs w:val="28"/>
        </w:rPr>
        <w:t xml:space="preserve"> </w:t>
      </w:r>
      <w:r w:rsidR="00EE445E">
        <w:rPr>
          <w:rFonts w:ascii="Times New Roman" w:hAnsi="Times New Roman" w:cs="Times New Roman"/>
          <w:sz w:val="28"/>
          <w:szCs w:val="28"/>
        </w:rPr>
        <w:t>воспитатель</w:t>
      </w:r>
      <w:r w:rsidR="005D518C">
        <w:rPr>
          <w:rFonts w:ascii="Times New Roman" w:hAnsi="Times New Roman" w:cs="Times New Roman"/>
          <w:sz w:val="28"/>
          <w:szCs w:val="28"/>
        </w:rPr>
        <w:t>, менеджмент организаций</w:t>
      </w:r>
    </w:p>
    <w:p w:rsidR="00EE445E" w:rsidRPr="005D518C" w:rsidRDefault="00B732AB" w:rsidP="004D4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AB">
        <w:rPr>
          <w:rFonts w:ascii="Times New Roman" w:hAnsi="Times New Roman" w:cs="Times New Roman"/>
          <w:sz w:val="28"/>
          <w:szCs w:val="28"/>
          <w:u w:val="single"/>
        </w:rPr>
        <w:t>Квалификация:</w:t>
      </w:r>
      <w:r w:rsidRPr="00B732AB">
        <w:rPr>
          <w:rFonts w:ascii="Times New Roman" w:hAnsi="Times New Roman" w:cs="Times New Roman"/>
          <w:sz w:val="28"/>
          <w:szCs w:val="28"/>
        </w:rPr>
        <w:t xml:space="preserve"> </w:t>
      </w:r>
      <w:r w:rsidR="005D518C" w:rsidRPr="005D5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етей дошкольного возраста</w:t>
      </w:r>
    </w:p>
    <w:p w:rsidR="00B732AB" w:rsidRPr="00B732AB" w:rsidRDefault="00B732AB" w:rsidP="004D4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AB">
        <w:rPr>
          <w:rFonts w:ascii="Times New Roman" w:hAnsi="Times New Roman" w:cs="Times New Roman"/>
          <w:sz w:val="28"/>
          <w:szCs w:val="28"/>
          <w:u w:val="single"/>
        </w:rPr>
        <w:t>Профессиональная переподготовка:</w:t>
      </w:r>
      <w:r w:rsidRPr="00B732AB">
        <w:rPr>
          <w:rFonts w:ascii="Times New Roman" w:hAnsi="Times New Roman" w:cs="Times New Roman"/>
          <w:sz w:val="28"/>
          <w:szCs w:val="28"/>
        </w:rPr>
        <w:t xml:space="preserve"> квалификация «Воспитатель детей дошкольного возраста».</w:t>
      </w:r>
    </w:p>
    <w:p w:rsidR="00B732AB" w:rsidRDefault="00B732AB" w:rsidP="004D4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AB">
        <w:rPr>
          <w:rFonts w:ascii="Times New Roman" w:hAnsi="Times New Roman" w:cs="Times New Roman"/>
          <w:sz w:val="28"/>
          <w:szCs w:val="28"/>
        </w:rPr>
        <w:t>Опыт работы с воспитанниками групп ДОУ, педагог соответствует квалификационным требованиям.</w:t>
      </w:r>
    </w:p>
    <w:p w:rsidR="006A50EE" w:rsidRDefault="006A50EE" w:rsidP="005D5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8C" w:rsidRPr="006A50EE" w:rsidRDefault="00262F4D" w:rsidP="005D51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5D518C" w:rsidRPr="006A50EE">
        <w:rPr>
          <w:rFonts w:ascii="Times New Roman" w:hAnsi="Times New Roman" w:cs="Times New Roman"/>
          <w:b/>
          <w:sz w:val="28"/>
          <w:szCs w:val="28"/>
        </w:rPr>
        <w:t>. ФОРМА АТТЕСТАЦИИ И ОЦЕНОЧНЫЕ МАТЕРИАЛЫ</w:t>
      </w:r>
    </w:p>
    <w:p w:rsidR="005D518C" w:rsidRDefault="005D518C" w:rsidP="005D518C">
      <w:pPr>
        <w:pStyle w:val="c3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5D518C" w:rsidRPr="00262F4D" w:rsidRDefault="005D518C" w:rsidP="005D518C">
      <w:pPr>
        <w:pStyle w:val="c3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62F4D">
        <w:rPr>
          <w:b/>
          <w:color w:val="000000"/>
          <w:sz w:val="28"/>
          <w:szCs w:val="28"/>
        </w:rPr>
        <w:t xml:space="preserve">Формы аттестации </w:t>
      </w:r>
    </w:p>
    <w:p w:rsidR="005D518C" w:rsidRPr="005D518C" w:rsidRDefault="005D518C" w:rsidP="005D518C">
      <w:pPr>
        <w:pStyle w:val="a8"/>
        <w:rPr>
          <w:rFonts w:ascii="Times New Roman" w:hAnsi="Times New Roman" w:cs="Times New Roman"/>
          <w:sz w:val="28"/>
          <w:szCs w:val="28"/>
        </w:rPr>
      </w:pPr>
      <w:r w:rsidRPr="005D518C">
        <w:rPr>
          <w:rFonts w:ascii="Times New Roman" w:hAnsi="Times New Roman" w:cs="Times New Roman"/>
          <w:sz w:val="28"/>
          <w:szCs w:val="28"/>
        </w:rPr>
        <w:t xml:space="preserve">Безотметочная </w:t>
      </w:r>
      <w:r>
        <w:rPr>
          <w:rFonts w:ascii="Times New Roman" w:hAnsi="Times New Roman" w:cs="Times New Roman"/>
          <w:sz w:val="28"/>
          <w:szCs w:val="28"/>
        </w:rPr>
        <w:t>форма соответствующая ФОП</w:t>
      </w:r>
      <w:r w:rsidRPr="005D518C">
        <w:rPr>
          <w:rFonts w:ascii="Times New Roman" w:hAnsi="Times New Roman" w:cs="Times New Roman"/>
          <w:sz w:val="28"/>
          <w:szCs w:val="28"/>
        </w:rPr>
        <w:t xml:space="preserve"> ДО.</w:t>
      </w:r>
    </w:p>
    <w:p w:rsidR="00262F4D" w:rsidRDefault="00262F4D" w:rsidP="005D518C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518C" w:rsidRPr="005D518C" w:rsidRDefault="005D518C" w:rsidP="005D518C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518C">
        <w:rPr>
          <w:rFonts w:ascii="Times New Roman" w:hAnsi="Times New Roman" w:cs="Times New Roman"/>
          <w:b/>
          <w:sz w:val="28"/>
          <w:szCs w:val="28"/>
          <w:u w:val="single"/>
        </w:rPr>
        <w:t>Форма предъявления и демонстрации</w:t>
      </w:r>
    </w:p>
    <w:p w:rsidR="00B732AB" w:rsidRPr="006A50EE" w:rsidRDefault="006A50EE" w:rsidP="00E51CE3">
      <w:pPr>
        <w:pStyle w:val="a3"/>
        <w:ind w:left="4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Размещение информации для родителей в </w:t>
      </w:r>
      <w:r w:rsidRPr="006A50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</w:t>
      </w:r>
      <w:r w:rsidRPr="006A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сенджер и на сайте ДО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сада «Дюймовочка»</w:t>
      </w:r>
    </w:p>
    <w:p w:rsidR="006A50EE" w:rsidRDefault="006A50EE" w:rsidP="00E51CE3">
      <w:pPr>
        <w:pStyle w:val="a3"/>
        <w:ind w:left="4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0EE">
        <w:rPr>
          <w:rFonts w:ascii="Times New Roman" w:hAnsi="Times New Roman" w:cs="Times New Roman"/>
          <w:color w:val="000000" w:themeColor="text1"/>
          <w:sz w:val="28"/>
          <w:szCs w:val="28"/>
        </w:rPr>
        <w:t>2. Приглашение на итоговую иг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шоу.</w:t>
      </w:r>
    </w:p>
    <w:p w:rsidR="006A50EE" w:rsidRPr="006A50EE" w:rsidRDefault="006A50EE" w:rsidP="00E51CE3">
      <w:pPr>
        <w:pStyle w:val="a3"/>
        <w:ind w:left="465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A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A50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ценочные    материалы.</w:t>
      </w:r>
    </w:p>
    <w:p w:rsidR="006A50EE" w:rsidRDefault="006A50EE" w:rsidP="007E0D32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A50EE">
        <w:rPr>
          <w:rFonts w:ascii="Times New Roman" w:hAnsi="Times New Roman" w:cs="Times New Roman"/>
          <w:sz w:val="28"/>
          <w:szCs w:val="28"/>
          <w:u w:val="single"/>
        </w:rPr>
        <w:t>ходной контроль:</w:t>
      </w:r>
      <w:r w:rsidRPr="006A5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ы с детьми и выявления знаний на начало года в области познавательно речевого развития.</w:t>
      </w:r>
    </w:p>
    <w:p w:rsidR="006A50EE" w:rsidRPr="006A50EE" w:rsidRDefault="006A50EE" w:rsidP="007E0D32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A50EE">
        <w:rPr>
          <w:rFonts w:ascii="Times New Roman" w:hAnsi="Times New Roman" w:cs="Times New Roman"/>
          <w:sz w:val="28"/>
          <w:szCs w:val="28"/>
          <w:u w:val="single"/>
        </w:rPr>
        <w:t>Текущий контроль:</w:t>
      </w:r>
      <w:r w:rsidRPr="006A50EE">
        <w:rPr>
          <w:rFonts w:ascii="Times New Roman" w:hAnsi="Times New Roman" w:cs="Times New Roman"/>
          <w:sz w:val="28"/>
          <w:szCs w:val="28"/>
        </w:rPr>
        <w:t xml:space="preserve"> наблюдение за активностью, интересом, участием в процессе, </w:t>
      </w:r>
      <w:r w:rsidR="00C201F0">
        <w:rPr>
          <w:rFonts w:ascii="Times New Roman" w:hAnsi="Times New Roman" w:cs="Times New Roman"/>
          <w:sz w:val="28"/>
          <w:szCs w:val="28"/>
        </w:rPr>
        <w:t>совместное обсуждение практической деятельности.</w:t>
      </w:r>
    </w:p>
    <w:p w:rsidR="006A50EE" w:rsidRDefault="006A50EE" w:rsidP="007E0D32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A50EE">
        <w:rPr>
          <w:rFonts w:ascii="Times New Roman" w:hAnsi="Times New Roman" w:cs="Times New Roman"/>
          <w:sz w:val="28"/>
          <w:szCs w:val="28"/>
          <w:u w:val="single"/>
        </w:rPr>
        <w:t>Промежуточный контроль:</w:t>
      </w:r>
      <w:r w:rsidRPr="006A5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ие игры и упражнения, направленные на развитие познавательно- речевого уровня детей, работа с кроссвордами.</w:t>
      </w:r>
    </w:p>
    <w:p w:rsidR="006A50EE" w:rsidRDefault="006A50EE" w:rsidP="007E0D32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A50EE">
        <w:rPr>
          <w:rFonts w:ascii="Times New Roman" w:hAnsi="Times New Roman" w:cs="Times New Roman"/>
          <w:sz w:val="28"/>
          <w:szCs w:val="28"/>
          <w:u w:val="single"/>
        </w:rPr>
        <w:t>Итоговый контроль:</w:t>
      </w:r>
      <w:r w:rsidRPr="006A50EE">
        <w:rPr>
          <w:rFonts w:ascii="Times New Roman" w:hAnsi="Times New Roman" w:cs="Times New Roman"/>
          <w:sz w:val="28"/>
          <w:szCs w:val="28"/>
        </w:rPr>
        <w:t xml:space="preserve"> участие в итоговом </w:t>
      </w:r>
      <w:r>
        <w:rPr>
          <w:rFonts w:ascii="Times New Roman" w:hAnsi="Times New Roman" w:cs="Times New Roman"/>
          <w:sz w:val="28"/>
          <w:szCs w:val="28"/>
        </w:rPr>
        <w:t xml:space="preserve"> празднике – шоу «Лучшие из «Дюймовочки» на «Игродроме», вручение медалей.</w:t>
      </w:r>
    </w:p>
    <w:p w:rsidR="00C201F0" w:rsidRDefault="00C201F0" w:rsidP="006A50EE">
      <w:pPr>
        <w:pStyle w:val="a8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D4BA0" w:rsidRDefault="004D4BA0" w:rsidP="00C201F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C201F0" w:rsidRPr="00C201F0" w:rsidRDefault="00C201F0" w:rsidP="00C201F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</w:rPr>
      </w:pPr>
      <w:r w:rsidRPr="00C201F0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 w:rsidRPr="00C201F0">
        <w:rPr>
          <w:rFonts w:ascii="Times New Roman" w:hAnsi="Times New Roman" w:cs="Times New Roman"/>
          <w:sz w:val="28"/>
          <w:szCs w:val="28"/>
        </w:rPr>
        <w:t xml:space="preserve">: </w:t>
      </w:r>
      <w:r w:rsidRPr="00C201F0">
        <w:rPr>
          <w:rFonts w:ascii="Times New Roman" w:hAnsi="Times New Roman" w:cs="Times New Roman"/>
          <w:sz w:val="28"/>
          <w:szCs w:val="28"/>
          <w:u w:val="single"/>
        </w:rPr>
        <w:t>очно</w:t>
      </w:r>
    </w:p>
    <w:p w:rsidR="00C201F0" w:rsidRPr="00C201F0" w:rsidRDefault="00C201F0" w:rsidP="00C201F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C201F0">
        <w:rPr>
          <w:rFonts w:ascii="Times New Roman" w:hAnsi="Times New Roman" w:cs="Times New Roman"/>
          <w:b/>
          <w:sz w:val="28"/>
          <w:szCs w:val="28"/>
        </w:rPr>
        <w:t>Методы обучения и воспитания:</w:t>
      </w:r>
    </w:p>
    <w:p w:rsidR="00C201F0" w:rsidRDefault="00F77BD1" w:rsidP="00C201F0">
      <w:pPr>
        <w:pStyle w:val="1"/>
        <w:ind w:left="62" w:right="13"/>
      </w:pPr>
      <w:r>
        <w:t>С</w:t>
      </w:r>
      <w:r w:rsidR="00C201F0">
        <w:t>ловесный, наглядный практический; объяснительно</w:t>
      </w:r>
      <w:r>
        <w:t xml:space="preserve">-иллюстративный, </w:t>
      </w:r>
      <w:r w:rsidR="00C201F0">
        <w:t xml:space="preserve"> части</w:t>
      </w:r>
      <w:r>
        <w:t xml:space="preserve">чно-поисковый, </w:t>
      </w:r>
      <w:r w:rsidR="00C201F0">
        <w:t xml:space="preserve"> проблемный; игровой, </w:t>
      </w:r>
      <w:r>
        <w:t>дискуссионный.</w:t>
      </w:r>
    </w:p>
    <w:p w:rsidR="00F77BD1" w:rsidRDefault="00C201F0" w:rsidP="004D4BA0">
      <w:pPr>
        <w:pStyle w:val="1"/>
        <w:ind w:left="62" w:right="13"/>
      </w:pPr>
      <w:r w:rsidRPr="00F77BD1">
        <w:rPr>
          <w:b/>
        </w:rPr>
        <w:t>и воспитания</w:t>
      </w:r>
      <w:r>
        <w:t xml:space="preserve"> (убеждение, поощрение, упражнение, стимулирование, мотивация и др.); </w:t>
      </w:r>
    </w:p>
    <w:p w:rsidR="00C201F0" w:rsidRDefault="00F77BD1" w:rsidP="006A50EE">
      <w:pPr>
        <w:pStyle w:val="a8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F77BD1">
        <w:rPr>
          <w:rFonts w:ascii="Times New Roman" w:hAnsi="Times New Roman" w:cs="Times New Roman"/>
          <w:b/>
          <w:sz w:val="28"/>
          <w:szCs w:val="28"/>
        </w:rPr>
        <w:t>ормы организации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7BD1" w:rsidRDefault="00F77BD1" w:rsidP="006A50EE">
      <w:pPr>
        <w:pStyle w:val="a8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7BD1">
        <w:rPr>
          <w:rFonts w:ascii="Times New Roman" w:hAnsi="Times New Roman" w:cs="Times New Roman"/>
          <w:sz w:val="28"/>
          <w:szCs w:val="28"/>
        </w:rPr>
        <w:t>Групповая</w:t>
      </w:r>
    </w:p>
    <w:p w:rsidR="006A50EE" w:rsidRDefault="00F77BD1" w:rsidP="006A50EE">
      <w:pPr>
        <w:pStyle w:val="a8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F77BD1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7BD1" w:rsidRPr="00F77BD1" w:rsidRDefault="00F77BD1" w:rsidP="00F77BD1">
      <w:pPr>
        <w:pStyle w:val="a3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77BD1">
        <w:rPr>
          <w:rFonts w:ascii="Times New Roman" w:hAnsi="Times New Roman" w:cs="Times New Roman"/>
          <w:sz w:val="28"/>
          <w:szCs w:val="28"/>
        </w:rPr>
        <w:t xml:space="preserve">Комбинированное занятие: мотивация, </w:t>
      </w:r>
      <w:r>
        <w:rPr>
          <w:rFonts w:ascii="Times New Roman" w:hAnsi="Times New Roman" w:cs="Times New Roman"/>
          <w:sz w:val="28"/>
          <w:szCs w:val="28"/>
        </w:rPr>
        <w:t xml:space="preserve">работа с интернет ресурсом, </w:t>
      </w:r>
      <w:r w:rsidRPr="00F77BD1">
        <w:rPr>
          <w:rFonts w:ascii="Times New Roman" w:hAnsi="Times New Roman" w:cs="Times New Roman"/>
          <w:sz w:val="28"/>
          <w:szCs w:val="28"/>
        </w:rPr>
        <w:t>практическая часть, обсуждение.</w:t>
      </w:r>
    </w:p>
    <w:p w:rsidR="00F77BD1" w:rsidRPr="00F77BD1" w:rsidRDefault="00F77BD1" w:rsidP="00F77BD1">
      <w:pPr>
        <w:pStyle w:val="a3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длительностью 30</w:t>
      </w:r>
      <w:r w:rsidRPr="00F77BD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77BD1" w:rsidRPr="00F77BD1" w:rsidRDefault="00F77BD1" w:rsidP="00F77BD1">
      <w:pPr>
        <w:pStyle w:val="a3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77BD1">
        <w:rPr>
          <w:rFonts w:ascii="Times New Roman" w:hAnsi="Times New Roman" w:cs="Times New Roman"/>
          <w:sz w:val="28"/>
          <w:szCs w:val="28"/>
        </w:rPr>
        <w:t>Проведение 1 раза в неделю.</w:t>
      </w:r>
    </w:p>
    <w:p w:rsidR="00F77BD1" w:rsidRDefault="00F77BD1" w:rsidP="006A50EE">
      <w:pPr>
        <w:pStyle w:val="a8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F77BD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дагогические технологии.</w:t>
      </w:r>
    </w:p>
    <w:p w:rsidR="008B5112" w:rsidRDefault="008B5112" w:rsidP="006A50EE">
      <w:pPr>
        <w:pStyle w:val="a8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B5112">
        <w:rPr>
          <w:rFonts w:ascii="Times New Roman" w:hAnsi="Times New Roman" w:cs="Times New Roman"/>
          <w:b/>
          <w:sz w:val="28"/>
          <w:szCs w:val="28"/>
        </w:rPr>
        <w:t>Игровая технология:</w:t>
      </w:r>
      <w:r w:rsidRPr="008B5112">
        <w:rPr>
          <w:rFonts w:ascii="Times New Roman" w:hAnsi="Times New Roman" w:cs="Times New Roman"/>
          <w:sz w:val="28"/>
          <w:szCs w:val="28"/>
        </w:rPr>
        <w:t xml:space="preserve"> использование игр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м процессе позволяет   сделать обучение более интересным и  непринужденным.</w:t>
      </w:r>
    </w:p>
    <w:p w:rsidR="008B5112" w:rsidRDefault="008B5112" w:rsidP="008B5112">
      <w:pPr>
        <w:pStyle w:val="a8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B5112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деятельностного подход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112">
        <w:rPr>
          <w:rFonts w:ascii="Times New Roman" w:hAnsi="Times New Roman" w:cs="Times New Roman"/>
          <w:sz w:val="28"/>
          <w:szCs w:val="28"/>
        </w:rPr>
        <w:t>дети не просто пассивно воспринимают информацию, а сами участвуют в процессе.</w:t>
      </w:r>
    </w:p>
    <w:p w:rsidR="008B5112" w:rsidRPr="008B5112" w:rsidRDefault="008B5112" w:rsidP="008B5112">
      <w:pPr>
        <w:pStyle w:val="a8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B51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ично поисковый и исследовательский подход:</w:t>
      </w:r>
      <w:r w:rsidRPr="008B51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B5112" w:rsidRDefault="008B5112" w:rsidP="008B511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51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при работе с интерактивной игрой можно использовать </w:t>
      </w:r>
      <w:r w:rsidRPr="008B51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ециальные контрольные задания</w:t>
      </w:r>
      <w:r w:rsidRPr="008B51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просы, викторины, игры, конкурсы и другие методы для отслеживания и контроля за усвоением знаний, умений, навыков. </w:t>
      </w:r>
    </w:p>
    <w:p w:rsidR="008B5112" w:rsidRDefault="008B5112" w:rsidP="008B511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51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хнология информационно-коммуникационных технолог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использование интерактивной игры является примером применения ИКТ в образовательном процессе, что способствует развитию цифровых компетенций у детей.</w:t>
      </w:r>
    </w:p>
    <w:p w:rsidR="008B5112" w:rsidRDefault="008B5112" w:rsidP="008B5112">
      <w:pPr>
        <w:shd w:val="clear" w:color="auto" w:fill="FFFFFF"/>
        <w:spacing w:after="120" w:line="33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5112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ьесберегающие технолог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Например, сочетание работ на  интерактивной доске  и практической деятельности с элементами разгрузки.</w:t>
      </w:r>
    </w:p>
    <w:p w:rsidR="00A772DA" w:rsidRDefault="00A772DA" w:rsidP="008B5112">
      <w:pPr>
        <w:shd w:val="clear" w:color="auto" w:fill="FFFFFF"/>
        <w:spacing w:after="120" w:line="33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772D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хнология проблемного обучения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ногие задания в игре построены на основе проблемных ситуаций, которые требуют от ребенка    поиска решений.</w:t>
      </w:r>
    </w:p>
    <w:p w:rsidR="00A772DA" w:rsidRPr="00A772DA" w:rsidRDefault="00A772DA" w:rsidP="00A772D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A772DA">
        <w:rPr>
          <w:rFonts w:ascii="Times New Roman" w:hAnsi="Times New Roman" w:cs="Times New Roman"/>
          <w:b/>
          <w:sz w:val="28"/>
          <w:szCs w:val="28"/>
        </w:rPr>
        <w:t>Алгоритм учебного занятия:</w:t>
      </w:r>
    </w:p>
    <w:p w:rsidR="00A772DA" w:rsidRPr="00A772DA" w:rsidRDefault="00A772DA" w:rsidP="00A772DA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772DA">
        <w:rPr>
          <w:rFonts w:ascii="Times New Roman" w:hAnsi="Times New Roman" w:cs="Times New Roman"/>
          <w:sz w:val="28"/>
          <w:szCs w:val="28"/>
          <w:u w:val="single"/>
        </w:rPr>
        <w:t>Орг. момент:</w:t>
      </w:r>
      <w:r w:rsidRPr="00A772DA">
        <w:rPr>
          <w:rFonts w:ascii="Times New Roman" w:hAnsi="Times New Roman" w:cs="Times New Roman"/>
          <w:sz w:val="28"/>
          <w:szCs w:val="28"/>
        </w:rPr>
        <w:t xml:space="preserve"> встреча, мотивация, ввод в тему;</w:t>
      </w:r>
    </w:p>
    <w:p w:rsidR="00A772DA" w:rsidRPr="00A772DA" w:rsidRDefault="00A772DA" w:rsidP="00A772DA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772DA">
        <w:rPr>
          <w:rFonts w:ascii="Times New Roman" w:hAnsi="Times New Roman" w:cs="Times New Roman"/>
          <w:sz w:val="28"/>
          <w:szCs w:val="28"/>
          <w:u w:val="single"/>
        </w:rPr>
        <w:t>Вводная</w:t>
      </w:r>
      <w:r w:rsidRPr="00A772DA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асть проблемный вопрос, ситуация</w:t>
      </w:r>
      <w:r w:rsidRPr="00A772DA">
        <w:rPr>
          <w:rFonts w:ascii="Times New Roman" w:hAnsi="Times New Roman" w:cs="Times New Roman"/>
          <w:sz w:val="28"/>
          <w:szCs w:val="28"/>
        </w:rPr>
        <w:t>: наглядность, образцы,</w:t>
      </w:r>
    </w:p>
    <w:p w:rsidR="00A772DA" w:rsidRPr="00A772DA" w:rsidRDefault="00A772DA" w:rsidP="00A772DA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суждение</w:t>
      </w:r>
    </w:p>
    <w:p w:rsidR="00A772DA" w:rsidRPr="00A772DA" w:rsidRDefault="00A772DA" w:rsidP="00A772DA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ение заданий в играх на интерактивной доске</w:t>
      </w:r>
    </w:p>
    <w:p w:rsidR="00A772DA" w:rsidRDefault="00A772DA" w:rsidP="00A772DA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ктическая </w:t>
      </w:r>
      <w:r w:rsidRPr="00A772DA">
        <w:rPr>
          <w:rFonts w:ascii="Times New Roman" w:hAnsi="Times New Roman" w:cs="Times New Roman"/>
          <w:sz w:val="28"/>
          <w:szCs w:val="28"/>
          <w:u w:val="single"/>
        </w:rPr>
        <w:t xml:space="preserve"> работа</w:t>
      </w:r>
      <w:r w:rsidRPr="00A772DA">
        <w:rPr>
          <w:rFonts w:ascii="Times New Roman" w:hAnsi="Times New Roman" w:cs="Times New Roman"/>
          <w:sz w:val="28"/>
          <w:szCs w:val="28"/>
        </w:rPr>
        <w:t>;</w:t>
      </w:r>
    </w:p>
    <w:p w:rsidR="00A772DA" w:rsidRDefault="00A772DA" w:rsidP="00A772DA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тог</w:t>
      </w:r>
      <w:r w:rsidRPr="00A772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целивание детей на результат и дальнейшую встречу</w:t>
      </w:r>
    </w:p>
    <w:p w:rsidR="00A772DA" w:rsidRDefault="00A772DA" w:rsidP="00262F4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F4D" w:rsidRDefault="00262F4D" w:rsidP="00262F4D">
      <w:pPr>
        <w:pStyle w:val="a3"/>
        <w:ind w:left="4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32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</w:t>
      </w:r>
    </w:p>
    <w:p w:rsidR="00262F4D" w:rsidRPr="00262F4D" w:rsidRDefault="00262F4D" w:rsidP="00262F4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6C7" w:rsidRPr="007F3CB7" w:rsidRDefault="00262F4D" w:rsidP="00D416C7">
      <w:pPr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D416C7" w:rsidRPr="007F3CB7">
        <w:rPr>
          <w:rFonts w:ascii="Times New Roman" w:hAnsi="Times New Roman" w:cs="Times New Roman"/>
          <w:b/>
          <w:sz w:val="28"/>
          <w:szCs w:val="28"/>
        </w:rPr>
        <w:t xml:space="preserve"> Список литературы.</w:t>
      </w:r>
    </w:p>
    <w:p w:rsidR="00D416C7" w:rsidRPr="007F3CB7" w:rsidRDefault="00D416C7" w:rsidP="00D416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7F3CB7">
        <w:rPr>
          <w:rFonts w:ascii="Times New Roman" w:hAnsi="Times New Roman" w:cs="Times New Roman"/>
          <w:sz w:val="28"/>
          <w:szCs w:val="28"/>
          <w:u w:val="single"/>
        </w:rPr>
        <w:t>Для педагогов.</w:t>
      </w:r>
    </w:p>
    <w:p w:rsidR="00D416C7" w:rsidRPr="007F3CB7" w:rsidRDefault="00D416C7" w:rsidP="00D416C7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F3CB7">
        <w:rPr>
          <w:rFonts w:ascii="Times New Roman" w:hAnsi="Times New Roman" w:cs="Times New Roman"/>
          <w:sz w:val="28"/>
          <w:szCs w:val="28"/>
        </w:rPr>
        <w:t>Т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CB7">
        <w:rPr>
          <w:rFonts w:ascii="Times New Roman" w:hAnsi="Times New Roman" w:cs="Times New Roman"/>
          <w:sz w:val="28"/>
          <w:szCs w:val="28"/>
        </w:rPr>
        <w:t>Гризик</w:t>
      </w:r>
      <w:r>
        <w:rPr>
          <w:rFonts w:ascii="Times New Roman" w:hAnsi="Times New Roman" w:cs="Times New Roman"/>
          <w:sz w:val="28"/>
          <w:szCs w:val="28"/>
        </w:rPr>
        <w:t xml:space="preserve">.,  Л.Е. Тимощук  Методическое пособие для воспитателей дошкольных образовательных учреждений  </w:t>
      </w:r>
      <w:r w:rsidRPr="007F3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азвитие речи </w:t>
      </w:r>
      <w:r w:rsidRPr="007F3CB7">
        <w:rPr>
          <w:rFonts w:ascii="Times New Roman" w:hAnsi="Times New Roman" w:cs="Times New Roman"/>
          <w:sz w:val="28"/>
          <w:szCs w:val="28"/>
        </w:rPr>
        <w:t xml:space="preserve"> детей 5-6 лет</w:t>
      </w:r>
      <w:r>
        <w:rPr>
          <w:rFonts w:ascii="Times New Roman" w:hAnsi="Times New Roman" w:cs="Times New Roman"/>
          <w:sz w:val="28"/>
          <w:szCs w:val="28"/>
        </w:rPr>
        <w:t xml:space="preserve">»:  Москва «Просвещение» 2014г. –с.80., с.96.,с.104.,с.140-143.,с.151.,с.158.. </w:t>
      </w:r>
    </w:p>
    <w:p w:rsidR="00D416C7" w:rsidRDefault="00D416C7" w:rsidP="00D416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F3CB7">
        <w:rPr>
          <w:rFonts w:ascii="Times New Roman" w:hAnsi="Times New Roman" w:cs="Times New Roman"/>
          <w:sz w:val="28"/>
          <w:szCs w:val="28"/>
        </w:rPr>
        <w:t>Авторский материал – Нефедова М.Г.,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7F3CB7">
        <w:rPr>
          <w:rFonts w:ascii="Times New Roman" w:hAnsi="Times New Roman" w:cs="Times New Roman"/>
          <w:sz w:val="28"/>
          <w:szCs w:val="28"/>
        </w:rPr>
        <w:t xml:space="preserve"> Главный редактор – Карташева Т.А.,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7F3CB7">
        <w:rPr>
          <w:rFonts w:ascii="Times New Roman" w:hAnsi="Times New Roman" w:cs="Times New Roman"/>
          <w:sz w:val="28"/>
          <w:szCs w:val="28"/>
        </w:rPr>
        <w:t xml:space="preserve"> Редактор – Циновская М.Г. Методические рекомендации к интерактивному развивающему пособию  «Игры для маленького гения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F3CB7">
        <w:rPr>
          <w:rFonts w:ascii="Times New Roman" w:hAnsi="Times New Roman" w:cs="Times New Roman"/>
          <w:sz w:val="28"/>
          <w:szCs w:val="28"/>
        </w:rPr>
        <w:t>ООО «Издательств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F3CB7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», 2014г. 1-31с.</w:t>
      </w:r>
    </w:p>
    <w:p w:rsidR="00D416C7" w:rsidRPr="007E382E" w:rsidRDefault="00D416C7" w:rsidP="00D416C7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E382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82E">
        <w:rPr>
          <w:rFonts w:ascii="Times New Roman" w:hAnsi="Times New Roman" w:cs="Times New Roman"/>
          <w:sz w:val="28"/>
          <w:szCs w:val="28"/>
        </w:rPr>
        <w:t>Т.И.Ерофеева  Методическое пособие для воспитателей, работающих с детьми 5-6 лет «Дошкольник изучает математику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E382E">
        <w:rPr>
          <w:rFonts w:ascii="Times New Roman" w:hAnsi="Times New Roman" w:cs="Times New Roman"/>
          <w:sz w:val="28"/>
          <w:szCs w:val="28"/>
        </w:rPr>
        <w:t xml:space="preserve"> Москва «Просвещение» 2005 г. – с.55.,с.83., с.93.,с.98.,с.101.,с.104.</w:t>
      </w:r>
    </w:p>
    <w:p w:rsidR="00D416C7" w:rsidRDefault="00D416C7" w:rsidP="00D416C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416C7" w:rsidRDefault="00D416C7" w:rsidP="00D416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382E">
        <w:rPr>
          <w:rFonts w:ascii="Times New Roman" w:hAnsi="Times New Roman" w:cs="Times New Roman"/>
          <w:sz w:val="28"/>
          <w:szCs w:val="28"/>
          <w:u w:val="single"/>
        </w:rPr>
        <w:t>Для обучающихся</w:t>
      </w:r>
    </w:p>
    <w:p w:rsidR="00D416C7" w:rsidRDefault="00D416C7" w:rsidP="00D416C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46FC4">
        <w:rPr>
          <w:rFonts w:ascii="Times New Roman" w:hAnsi="Times New Roman" w:cs="Times New Roman"/>
          <w:sz w:val="28"/>
          <w:szCs w:val="28"/>
        </w:rPr>
        <w:t xml:space="preserve">Е.В.Колесникова  </w:t>
      </w:r>
      <w:r>
        <w:rPr>
          <w:rFonts w:ascii="Times New Roman" w:hAnsi="Times New Roman" w:cs="Times New Roman"/>
          <w:sz w:val="28"/>
          <w:szCs w:val="28"/>
        </w:rPr>
        <w:t xml:space="preserve">«Я считаю до десяти»  </w:t>
      </w:r>
      <w:r w:rsidRPr="00D46FC4">
        <w:rPr>
          <w:rFonts w:ascii="Times New Roman" w:hAnsi="Times New Roman" w:cs="Times New Roman"/>
          <w:sz w:val="28"/>
          <w:szCs w:val="28"/>
        </w:rPr>
        <w:t>Рабочая тетрадь  для детей 5-6 лет</w:t>
      </w:r>
      <w:r>
        <w:rPr>
          <w:rFonts w:ascii="Times New Roman" w:hAnsi="Times New Roman" w:cs="Times New Roman"/>
          <w:sz w:val="28"/>
          <w:szCs w:val="28"/>
        </w:rPr>
        <w:t>. Издательство «Творческий центр Сфера» ООО «ИД Сфера образования» 2023г.</w:t>
      </w:r>
    </w:p>
    <w:p w:rsidR="00D416C7" w:rsidRDefault="00D416C7" w:rsidP="00D416C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Н. Левик  Я учусь читать «Азбука –читалочка» Пособие для самостоятельной работы с детьми 5-7 лет. Издательство Улыбка, 2017г.</w:t>
      </w:r>
      <w:r w:rsidRPr="00D46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6C7" w:rsidRDefault="00D416C7" w:rsidP="00D416C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.Г. Петерсон, Н.П. Холина «Раз – ступенька, два – ступенька» ч.1 Математика для детей 5-7 лет. 9-е издание</w:t>
      </w:r>
    </w:p>
    <w:p w:rsidR="00D416C7" w:rsidRPr="00D46FC4" w:rsidRDefault="00D416C7" w:rsidP="00D41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«Просвещение» 2024 г.</w:t>
      </w:r>
    </w:p>
    <w:p w:rsidR="00D416C7" w:rsidRPr="00D416C7" w:rsidRDefault="00D416C7" w:rsidP="00D41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416C7">
        <w:rPr>
          <w:rFonts w:ascii="Times New Roman" w:hAnsi="Times New Roman" w:cs="Times New Roman"/>
          <w:sz w:val="28"/>
          <w:szCs w:val="28"/>
        </w:rPr>
        <w:t>Интернет источники.</w:t>
      </w:r>
    </w:p>
    <w:p w:rsidR="00D416C7" w:rsidRPr="005B050A" w:rsidRDefault="00B12B6B" w:rsidP="00D416C7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hyperlink r:id="rId10" w:tgtFrame="_blank" w:history="1">
        <w:r w:rsidR="00D416C7" w:rsidRPr="005B050A">
          <w:rPr>
            <w:rStyle w:val="af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  <w:lang w:val="en-US"/>
          </w:rPr>
          <w:t>kopilkaurokov.ru</w:t>
        </w:r>
      </w:hyperlink>
    </w:p>
    <w:p w:rsidR="00D416C7" w:rsidRPr="005B050A" w:rsidRDefault="00B12B6B" w:rsidP="00D416C7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hyperlink r:id="rId11" w:tgtFrame="_blank" w:history="1">
        <w:r w:rsidR="00D416C7" w:rsidRPr="005B050A">
          <w:rPr>
            <w:rStyle w:val="af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  <w:lang w:val="en-US"/>
          </w:rPr>
          <w:t>imerica.ru</w:t>
        </w:r>
      </w:hyperlink>
    </w:p>
    <w:p w:rsidR="00D416C7" w:rsidRPr="00621619" w:rsidRDefault="00B12B6B" w:rsidP="00D416C7">
      <w:pPr>
        <w:pStyle w:val="a8"/>
        <w:rPr>
          <w:lang w:val="en-US"/>
        </w:rPr>
      </w:pPr>
      <w:hyperlink r:id="rId12" w:tgtFrame="_blank" w:history="1">
        <w:r w:rsidR="00D416C7" w:rsidRPr="005B050A">
          <w:rPr>
            <w:rStyle w:val="af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  <w:lang w:val="en-US"/>
          </w:rPr>
          <w:t>kuhmistrtlt.ru</w:t>
        </w:r>
      </w:hyperlink>
    </w:p>
    <w:p w:rsidR="00D416C7" w:rsidRPr="005B050A" w:rsidRDefault="00D416C7" w:rsidP="00D416C7">
      <w:pPr>
        <w:pStyle w:val="a8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</w:p>
    <w:p w:rsidR="00D416C7" w:rsidRPr="00D416C7" w:rsidRDefault="00D416C7" w:rsidP="00D416C7">
      <w:pPr>
        <w:rPr>
          <w:rFonts w:ascii="Times New Roman" w:hAnsi="Times New Roman" w:cs="Times New Roman"/>
          <w:sz w:val="28"/>
          <w:szCs w:val="28"/>
        </w:rPr>
      </w:pPr>
      <w:r w:rsidRPr="00D416C7">
        <w:rPr>
          <w:rFonts w:ascii="Times New Roman" w:hAnsi="Times New Roman" w:cs="Times New Roman"/>
          <w:sz w:val="28"/>
          <w:szCs w:val="28"/>
        </w:rPr>
        <w:t>Для родителей</w:t>
      </w:r>
    </w:p>
    <w:p w:rsidR="00D416C7" w:rsidRPr="00321721" w:rsidRDefault="00D416C7" w:rsidP="00D416C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Л.Л. Васильева  «Развитие математических способностей». Для детей 5-6 лет. Издательство Эксмодетство, 2022г.</w:t>
      </w:r>
    </w:p>
    <w:p w:rsidR="00D416C7" w:rsidRPr="009B3861" w:rsidRDefault="00D416C7" w:rsidP="00D416C7">
      <w:pPr>
        <w:pStyle w:val="a3"/>
        <w:numPr>
          <w:ilvl w:val="0"/>
          <w:numId w:val="27"/>
        </w:numPr>
        <w:rPr>
          <w:rStyle w:val="c1"/>
          <w:rFonts w:ascii="Times New Roman" w:hAnsi="Times New Roman" w:cs="Times New Roman"/>
          <w:sz w:val="28"/>
          <w:szCs w:val="28"/>
        </w:rPr>
      </w:pPr>
      <w:r w:rsidRPr="00321721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Практическое пособие для методистов, воспитателей и родителей. /Авт.-сост. Глебова СВ. - Воронеж: ТЦ «Учитель», 2005г.</w:t>
      </w:r>
    </w:p>
    <w:p w:rsidR="00D416C7" w:rsidRPr="00321721" w:rsidRDefault="00D416C7" w:rsidP="00D416C7">
      <w:pPr>
        <w:pStyle w:val="a8"/>
        <w:numPr>
          <w:ilvl w:val="0"/>
          <w:numId w:val="27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21721">
        <w:rPr>
          <w:rFonts w:ascii="Times New Roman" w:hAnsi="Times New Roman" w:cs="Times New Roman"/>
          <w:kern w:val="36"/>
          <w:sz w:val="28"/>
          <w:szCs w:val="28"/>
          <w:lang w:eastAsia="ru-RU"/>
        </w:rPr>
        <w:t>Доронова Т.Н, Голубева Л.Г, Гордова Н.А. Из детства - в отрочество: Программа для родителей и воспитателей по формированию здоровья и развитию детей 4-7 лет. - М.: Просвещение, 2003. - 143 с. - мягк. обл. ISBN 5-09-012086-2</w:t>
      </w:r>
    </w:p>
    <w:p w:rsidR="00D416C7" w:rsidRDefault="00D416C7" w:rsidP="00D416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6C7" w:rsidRDefault="00D416C7" w:rsidP="00D416C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ошкольников грамоте по методикам Д.Б. Эльконика, А.Е. Журовой, Н.В.Дуровой учебно- методический комплект. Издательство Пресса 2021г.</w:t>
      </w:r>
    </w:p>
    <w:p w:rsidR="00D416C7" w:rsidRPr="00D416C7" w:rsidRDefault="00D416C7" w:rsidP="00D416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6C7" w:rsidRPr="00D416C7" w:rsidRDefault="00D416C7" w:rsidP="00D41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416C7">
        <w:rPr>
          <w:rFonts w:ascii="Times New Roman" w:hAnsi="Times New Roman" w:cs="Times New Roman"/>
          <w:sz w:val="28"/>
          <w:szCs w:val="28"/>
        </w:rPr>
        <w:t>Интернет источники.</w:t>
      </w:r>
    </w:p>
    <w:p w:rsidR="00D416C7" w:rsidRPr="007E382E" w:rsidRDefault="00B12B6B" w:rsidP="00D416C7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13" w:tgtFrame="_blank" w:history="1">
        <w:r w:rsidR="00D416C7" w:rsidRPr="007E382E">
          <w:rPr>
            <w:rStyle w:val="af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znanio.ru</w:t>
        </w:r>
      </w:hyperlink>
    </w:p>
    <w:p w:rsidR="00D416C7" w:rsidRPr="007E382E" w:rsidRDefault="00B12B6B" w:rsidP="00D416C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hyperlink r:id="rId14" w:tgtFrame="_blank" w:history="1">
        <w:r w:rsidR="00D416C7" w:rsidRPr="007E382E">
          <w:rPr>
            <w:rStyle w:val="af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imerica.ru</w:t>
        </w:r>
      </w:hyperlink>
    </w:p>
    <w:p w:rsidR="00D416C7" w:rsidRPr="00CD0F9F" w:rsidRDefault="00D416C7" w:rsidP="00D416C7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D416C7" w:rsidRDefault="00D416C7" w:rsidP="00D416C7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D416C7" w:rsidRPr="00CD0F9F" w:rsidRDefault="00D416C7" w:rsidP="00D416C7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CD0F9F" w:rsidRPr="004E0B1A" w:rsidRDefault="00B12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tgtFrame="_blank" w:history="1"/>
    </w:p>
    <w:p w:rsidR="00CD0F9F" w:rsidRDefault="00CD0F9F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CD0F9F" w:rsidRPr="00CD0F9F" w:rsidRDefault="00CD0F9F" w:rsidP="00CD0F9F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sectPr w:rsidR="00CD0F9F" w:rsidRPr="00CD0F9F" w:rsidSect="00B11C4F">
      <w:footerReference w:type="default" r:id="rId16"/>
      <w:footerReference w:type="first" r:id="rId17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653" w:rsidRDefault="00F32653" w:rsidP="002373E6">
      <w:pPr>
        <w:spacing w:after="0" w:line="240" w:lineRule="auto"/>
      </w:pPr>
      <w:r>
        <w:separator/>
      </w:r>
    </w:p>
  </w:endnote>
  <w:endnote w:type="continuationSeparator" w:id="1">
    <w:p w:rsidR="00F32653" w:rsidRDefault="00F32653" w:rsidP="0023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202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21619" w:rsidRDefault="00B12B6B">
        <w:pPr>
          <w:pStyle w:val="ac"/>
          <w:jc w:val="right"/>
        </w:pPr>
        <w:r w:rsidRPr="00BD3750">
          <w:rPr>
            <w:rFonts w:ascii="Times New Roman" w:hAnsi="Times New Roman" w:cs="Times New Roman"/>
            <w:sz w:val="28"/>
          </w:rPr>
          <w:fldChar w:fldCharType="begin"/>
        </w:r>
        <w:r w:rsidR="00621619" w:rsidRPr="00BD3750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D3750">
          <w:rPr>
            <w:rFonts w:ascii="Times New Roman" w:hAnsi="Times New Roman" w:cs="Times New Roman"/>
            <w:sz w:val="28"/>
          </w:rPr>
          <w:fldChar w:fldCharType="separate"/>
        </w:r>
        <w:r w:rsidR="00BE762C">
          <w:rPr>
            <w:rFonts w:ascii="Times New Roman" w:hAnsi="Times New Roman" w:cs="Times New Roman"/>
            <w:noProof/>
            <w:sz w:val="28"/>
          </w:rPr>
          <w:t>21</w:t>
        </w:r>
        <w:r w:rsidRPr="00BD375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21619" w:rsidRDefault="0062161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5844"/>
      <w:docPartObj>
        <w:docPartGallery w:val="Page Numbers (Bottom of Page)"/>
        <w:docPartUnique/>
      </w:docPartObj>
    </w:sdtPr>
    <w:sdtContent>
      <w:p w:rsidR="00621619" w:rsidRDefault="00B12B6B">
        <w:pPr>
          <w:pStyle w:val="ac"/>
          <w:jc w:val="right"/>
        </w:pPr>
      </w:p>
    </w:sdtContent>
  </w:sdt>
  <w:p w:rsidR="00621619" w:rsidRDefault="006216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653" w:rsidRDefault="00F32653" w:rsidP="002373E6">
      <w:pPr>
        <w:spacing w:after="0" w:line="240" w:lineRule="auto"/>
      </w:pPr>
      <w:r>
        <w:separator/>
      </w:r>
    </w:p>
  </w:footnote>
  <w:footnote w:type="continuationSeparator" w:id="1">
    <w:p w:rsidR="00F32653" w:rsidRDefault="00F32653" w:rsidP="0023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93BD1A"/>
    <w:multiLevelType w:val="multilevel"/>
    <w:tmpl w:val="D593BD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7BE40C1"/>
    <w:multiLevelType w:val="multilevel"/>
    <w:tmpl w:val="D220B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E1E3F24"/>
    <w:multiLevelType w:val="multilevel"/>
    <w:tmpl w:val="B30EBAB8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3">
    <w:nsid w:val="0E9F15D5"/>
    <w:multiLevelType w:val="multilevel"/>
    <w:tmpl w:val="75DCE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0D1553E"/>
    <w:multiLevelType w:val="hybridMultilevel"/>
    <w:tmpl w:val="2A56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A55D8"/>
    <w:multiLevelType w:val="multilevel"/>
    <w:tmpl w:val="EDD0F9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8D313BA"/>
    <w:multiLevelType w:val="hybridMultilevel"/>
    <w:tmpl w:val="DAC6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54F1"/>
    <w:multiLevelType w:val="hybridMultilevel"/>
    <w:tmpl w:val="E2CC48DA"/>
    <w:lvl w:ilvl="0" w:tplc="4342C03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F17867"/>
    <w:multiLevelType w:val="hybridMultilevel"/>
    <w:tmpl w:val="EFCABBEA"/>
    <w:lvl w:ilvl="0" w:tplc="B886965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A4257"/>
    <w:multiLevelType w:val="multilevel"/>
    <w:tmpl w:val="6488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">
    <w:nsid w:val="2CB96259"/>
    <w:multiLevelType w:val="hybridMultilevel"/>
    <w:tmpl w:val="9DEA9BE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>
    <w:nsid w:val="34CF387F"/>
    <w:multiLevelType w:val="hybridMultilevel"/>
    <w:tmpl w:val="1A766F0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>
    <w:nsid w:val="3BA15ACF"/>
    <w:multiLevelType w:val="hybridMultilevel"/>
    <w:tmpl w:val="1D62B350"/>
    <w:lvl w:ilvl="0" w:tplc="F370CA98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3F4611A6"/>
    <w:multiLevelType w:val="hybridMultilevel"/>
    <w:tmpl w:val="8716E2B8"/>
    <w:lvl w:ilvl="0" w:tplc="F370CA98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3FA43919"/>
    <w:multiLevelType w:val="hybridMultilevel"/>
    <w:tmpl w:val="6A4A3452"/>
    <w:lvl w:ilvl="0" w:tplc="F370CA98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424F1D08"/>
    <w:multiLevelType w:val="multilevel"/>
    <w:tmpl w:val="A4FAA0B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52" w:hanging="2160"/>
      </w:pPr>
      <w:rPr>
        <w:rFonts w:hint="default"/>
      </w:rPr>
    </w:lvl>
  </w:abstractNum>
  <w:abstractNum w:abstractNumId="16">
    <w:nsid w:val="4ABE2701"/>
    <w:multiLevelType w:val="hybridMultilevel"/>
    <w:tmpl w:val="ED28B52E"/>
    <w:lvl w:ilvl="0" w:tplc="EA0C6444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F2217C8"/>
    <w:multiLevelType w:val="multilevel"/>
    <w:tmpl w:val="FE40820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18">
    <w:nsid w:val="508F3BB8"/>
    <w:multiLevelType w:val="hybridMultilevel"/>
    <w:tmpl w:val="50C0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31806"/>
    <w:multiLevelType w:val="hybridMultilevel"/>
    <w:tmpl w:val="86587C92"/>
    <w:lvl w:ilvl="0" w:tplc="141829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561F6"/>
    <w:multiLevelType w:val="multilevel"/>
    <w:tmpl w:val="D4C8B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32" w:hanging="2160"/>
      </w:pPr>
      <w:rPr>
        <w:rFonts w:hint="default"/>
      </w:rPr>
    </w:lvl>
  </w:abstractNum>
  <w:abstractNum w:abstractNumId="21">
    <w:nsid w:val="5ABD5F5B"/>
    <w:multiLevelType w:val="hybridMultilevel"/>
    <w:tmpl w:val="587E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46D6A"/>
    <w:multiLevelType w:val="multilevel"/>
    <w:tmpl w:val="9374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DA7CE7"/>
    <w:multiLevelType w:val="multilevel"/>
    <w:tmpl w:val="FD66E2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40" w:hanging="2160"/>
      </w:pPr>
      <w:rPr>
        <w:rFonts w:hint="default"/>
      </w:rPr>
    </w:lvl>
  </w:abstractNum>
  <w:abstractNum w:abstractNumId="24">
    <w:nsid w:val="757A2A82"/>
    <w:multiLevelType w:val="hybridMultilevel"/>
    <w:tmpl w:val="6E3A17DA"/>
    <w:lvl w:ilvl="0" w:tplc="F370C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671AC"/>
    <w:multiLevelType w:val="hybridMultilevel"/>
    <w:tmpl w:val="5B26171C"/>
    <w:lvl w:ilvl="0" w:tplc="F370CA98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7C935AAC"/>
    <w:multiLevelType w:val="multilevel"/>
    <w:tmpl w:val="7508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A140E8"/>
    <w:multiLevelType w:val="multilevel"/>
    <w:tmpl w:val="8C60CC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9"/>
  </w:num>
  <w:num w:numId="4">
    <w:abstractNumId w:val="17"/>
  </w:num>
  <w:num w:numId="5">
    <w:abstractNumId w:val="7"/>
  </w:num>
  <w:num w:numId="6">
    <w:abstractNumId w:val="15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23"/>
  </w:num>
  <w:num w:numId="12">
    <w:abstractNumId w:val="2"/>
  </w:num>
  <w:num w:numId="13">
    <w:abstractNumId w:val="1"/>
  </w:num>
  <w:num w:numId="14">
    <w:abstractNumId w:val="13"/>
  </w:num>
  <w:num w:numId="15">
    <w:abstractNumId w:val="11"/>
  </w:num>
  <w:num w:numId="16">
    <w:abstractNumId w:val="24"/>
  </w:num>
  <w:num w:numId="17">
    <w:abstractNumId w:val="19"/>
  </w:num>
  <w:num w:numId="18">
    <w:abstractNumId w:val="14"/>
  </w:num>
  <w:num w:numId="19">
    <w:abstractNumId w:val="22"/>
  </w:num>
  <w:num w:numId="20">
    <w:abstractNumId w:val="25"/>
  </w:num>
  <w:num w:numId="21">
    <w:abstractNumId w:val="12"/>
  </w:num>
  <w:num w:numId="22">
    <w:abstractNumId w:val="6"/>
  </w:num>
  <w:num w:numId="23">
    <w:abstractNumId w:val="16"/>
  </w:num>
  <w:num w:numId="24">
    <w:abstractNumId w:val="20"/>
  </w:num>
  <w:num w:numId="25">
    <w:abstractNumId w:val="3"/>
  </w:num>
  <w:num w:numId="26">
    <w:abstractNumId w:val="18"/>
  </w:num>
  <w:num w:numId="27">
    <w:abstractNumId w:val="4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E4E70"/>
    <w:rsid w:val="000133E4"/>
    <w:rsid w:val="00044781"/>
    <w:rsid w:val="00051235"/>
    <w:rsid w:val="00055CE0"/>
    <w:rsid w:val="00061833"/>
    <w:rsid w:val="000834C9"/>
    <w:rsid w:val="00087BFF"/>
    <w:rsid w:val="000A72FE"/>
    <w:rsid w:val="000B42B0"/>
    <w:rsid w:val="001003E1"/>
    <w:rsid w:val="00111E38"/>
    <w:rsid w:val="00132BEC"/>
    <w:rsid w:val="0014279B"/>
    <w:rsid w:val="0014524F"/>
    <w:rsid w:val="00151F9C"/>
    <w:rsid w:val="0019760D"/>
    <w:rsid w:val="002373E6"/>
    <w:rsid w:val="00262F4D"/>
    <w:rsid w:val="002657D6"/>
    <w:rsid w:val="002874A8"/>
    <w:rsid w:val="00291C2F"/>
    <w:rsid w:val="002B0E81"/>
    <w:rsid w:val="002D2480"/>
    <w:rsid w:val="00303430"/>
    <w:rsid w:val="003335ED"/>
    <w:rsid w:val="003428D2"/>
    <w:rsid w:val="0035186F"/>
    <w:rsid w:val="0036084F"/>
    <w:rsid w:val="003668AD"/>
    <w:rsid w:val="0039742B"/>
    <w:rsid w:val="003C1074"/>
    <w:rsid w:val="003C5940"/>
    <w:rsid w:val="003D04D5"/>
    <w:rsid w:val="003F1AD9"/>
    <w:rsid w:val="00402524"/>
    <w:rsid w:val="004110FE"/>
    <w:rsid w:val="00433FF8"/>
    <w:rsid w:val="00435504"/>
    <w:rsid w:val="00466BEA"/>
    <w:rsid w:val="00477B1F"/>
    <w:rsid w:val="00494B9A"/>
    <w:rsid w:val="00496DAD"/>
    <w:rsid w:val="004C29D0"/>
    <w:rsid w:val="004D475C"/>
    <w:rsid w:val="004D4BA0"/>
    <w:rsid w:val="004E0B1A"/>
    <w:rsid w:val="004E1978"/>
    <w:rsid w:val="004E6E42"/>
    <w:rsid w:val="00507689"/>
    <w:rsid w:val="00541B66"/>
    <w:rsid w:val="005512DF"/>
    <w:rsid w:val="00556D0F"/>
    <w:rsid w:val="00576A8E"/>
    <w:rsid w:val="00590FD4"/>
    <w:rsid w:val="005A0850"/>
    <w:rsid w:val="005D518C"/>
    <w:rsid w:val="00600260"/>
    <w:rsid w:val="00621619"/>
    <w:rsid w:val="006A50EE"/>
    <w:rsid w:val="006B0514"/>
    <w:rsid w:val="006B65C6"/>
    <w:rsid w:val="006B789B"/>
    <w:rsid w:val="006C5065"/>
    <w:rsid w:val="006D0914"/>
    <w:rsid w:val="006D6E3D"/>
    <w:rsid w:val="006E7945"/>
    <w:rsid w:val="007000CE"/>
    <w:rsid w:val="00702EA1"/>
    <w:rsid w:val="00705139"/>
    <w:rsid w:val="00710370"/>
    <w:rsid w:val="007204EC"/>
    <w:rsid w:val="00723666"/>
    <w:rsid w:val="00726C73"/>
    <w:rsid w:val="00741346"/>
    <w:rsid w:val="00773846"/>
    <w:rsid w:val="00793E08"/>
    <w:rsid w:val="0079452D"/>
    <w:rsid w:val="007A3E40"/>
    <w:rsid w:val="007D36C6"/>
    <w:rsid w:val="007E0D32"/>
    <w:rsid w:val="008014A5"/>
    <w:rsid w:val="00804FFF"/>
    <w:rsid w:val="00810E8D"/>
    <w:rsid w:val="008125BC"/>
    <w:rsid w:val="00821BE6"/>
    <w:rsid w:val="00846152"/>
    <w:rsid w:val="008556F4"/>
    <w:rsid w:val="00886FCB"/>
    <w:rsid w:val="008B48CB"/>
    <w:rsid w:val="008B5112"/>
    <w:rsid w:val="008D4766"/>
    <w:rsid w:val="008E11EC"/>
    <w:rsid w:val="008E6B37"/>
    <w:rsid w:val="008E7A84"/>
    <w:rsid w:val="008F0CD4"/>
    <w:rsid w:val="008F5A29"/>
    <w:rsid w:val="0090124F"/>
    <w:rsid w:val="00941474"/>
    <w:rsid w:val="00964713"/>
    <w:rsid w:val="009859EA"/>
    <w:rsid w:val="009A448E"/>
    <w:rsid w:val="009C31D6"/>
    <w:rsid w:val="009D647D"/>
    <w:rsid w:val="009F2F37"/>
    <w:rsid w:val="00A46CF5"/>
    <w:rsid w:val="00A6134D"/>
    <w:rsid w:val="00A71CC3"/>
    <w:rsid w:val="00A772DA"/>
    <w:rsid w:val="00A93701"/>
    <w:rsid w:val="00B11C4F"/>
    <w:rsid w:val="00B12B6B"/>
    <w:rsid w:val="00B138A3"/>
    <w:rsid w:val="00B732AB"/>
    <w:rsid w:val="00B75E08"/>
    <w:rsid w:val="00B80C9A"/>
    <w:rsid w:val="00B93C30"/>
    <w:rsid w:val="00B96F15"/>
    <w:rsid w:val="00BB3776"/>
    <w:rsid w:val="00BB3F7E"/>
    <w:rsid w:val="00BB516E"/>
    <w:rsid w:val="00BD3750"/>
    <w:rsid w:val="00BD5DF0"/>
    <w:rsid w:val="00BD6E78"/>
    <w:rsid w:val="00BE0442"/>
    <w:rsid w:val="00BE4A5B"/>
    <w:rsid w:val="00BE4E70"/>
    <w:rsid w:val="00BE762C"/>
    <w:rsid w:val="00BF6332"/>
    <w:rsid w:val="00C169F5"/>
    <w:rsid w:val="00C201F0"/>
    <w:rsid w:val="00C4693A"/>
    <w:rsid w:val="00C76F73"/>
    <w:rsid w:val="00C866D6"/>
    <w:rsid w:val="00C94513"/>
    <w:rsid w:val="00C962E4"/>
    <w:rsid w:val="00C9799E"/>
    <w:rsid w:val="00CB2618"/>
    <w:rsid w:val="00CC541A"/>
    <w:rsid w:val="00CD0F9F"/>
    <w:rsid w:val="00CD6CAE"/>
    <w:rsid w:val="00CE1CCB"/>
    <w:rsid w:val="00CE2CAC"/>
    <w:rsid w:val="00CE35F0"/>
    <w:rsid w:val="00CE5E17"/>
    <w:rsid w:val="00CE5E87"/>
    <w:rsid w:val="00CF5A11"/>
    <w:rsid w:val="00D32A3D"/>
    <w:rsid w:val="00D37DD6"/>
    <w:rsid w:val="00D416C7"/>
    <w:rsid w:val="00D74E5D"/>
    <w:rsid w:val="00DC608E"/>
    <w:rsid w:val="00E1437F"/>
    <w:rsid w:val="00E20933"/>
    <w:rsid w:val="00E3119D"/>
    <w:rsid w:val="00E372E0"/>
    <w:rsid w:val="00E5053C"/>
    <w:rsid w:val="00E51CE3"/>
    <w:rsid w:val="00E5249F"/>
    <w:rsid w:val="00E566A8"/>
    <w:rsid w:val="00E863E1"/>
    <w:rsid w:val="00EC058B"/>
    <w:rsid w:val="00ED6D88"/>
    <w:rsid w:val="00EE445E"/>
    <w:rsid w:val="00F20680"/>
    <w:rsid w:val="00F21079"/>
    <w:rsid w:val="00F2509F"/>
    <w:rsid w:val="00F30EEB"/>
    <w:rsid w:val="00F32653"/>
    <w:rsid w:val="00F513B9"/>
    <w:rsid w:val="00F544B9"/>
    <w:rsid w:val="00F77BD1"/>
    <w:rsid w:val="00F93AC3"/>
    <w:rsid w:val="00FF191F"/>
    <w:rsid w:val="00FF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37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9F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BB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E4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003E1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1003E1"/>
  </w:style>
  <w:style w:type="table" w:customStyle="1" w:styleId="3">
    <w:name w:val="Сетка таблицы3"/>
    <w:basedOn w:val="a1"/>
    <w:uiPriority w:val="39"/>
    <w:rsid w:val="001003E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37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373E6"/>
  </w:style>
  <w:style w:type="paragraph" w:styleId="ac">
    <w:name w:val="footer"/>
    <w:basedOn w:val="a"/>
    <w:link w:val="ad"/>
    <w:uiPriority w:val="99"/>
    <w:unhideWhenUsed/>
    <w:rsid w:val="00237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73E6"/>
  </w:style>
  <w:style w:type="paragraph" w:customStyle="1" w:styleId="1">
    <w:name w:val="Обычный1"/>
    <w:rsid w:val="00051235"/>
    <w:pPr>
      <w:spacing w:after="32" w:line="259" w:lineRule="auto"/>
      <w:ind w:right="1008" w:firstLine="7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1305,bqiaagaaeyqcaaagiaiaaaoqbaaabbgeaaaaaaaaaaaaaaaaaaaaaaaaaaaaaaaaaaaaaaaaaaaaaaaaaaaaaaaaaaaaaaaaaaaaaaaaaaaaaaaaaaaaaaaaaaaaaaaaaaaaaaaaaaaaaaaaaaaaaaaaaaaaaaaaaaaaaaaaaaaaaaaaaaaaaaaaaaaaaaaaaaaaaaaaaaaaaaaaaaaaaaaaaaaaaaaaaaaaaaaa"/>
    <w:basedOn w:val="a0"/>
    <w:rsid w:val="002657D6"/>
  </w:style>
  <w:style w:type="character" w:styleId="ae">
    <w:name w:val="Strong"/>
    <w:basedOn w:val="a0"/>
    <w:uiPriority w:val="22"/>
    <w:qFormat/>
    <w:rsid w:val="00F544B9"/>
    <w:rPr>
      <w:b/>
      <w:bCs/>
    </w:rPr>
  </w:style>
  <w:style w:type="character" w:customStyle="1" w:styleId="c7">
    <w:name w:val="c7"/>
    <w:basedOn w:val="a0"/>
    <w:rsid w:val="00B138A3"/>
  </w:style>
  <w:style w:type="character" w:customStyle="1" w:styleId="c0">
    <w:name w:val="c0"/>
    <w:basedOn w:val="a0"/>
    <w:rsid w:val="00B138A3"/>
  </w:style>
  <w:style w:type="paragraph" w:customStyle="1" w:styleId="c38">
    <w:name w:val="c38"/>
    <w:basedOn w:val="a"/>
    <w:rsid w:val="005D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B5112"/>
    <w:rPr>
      <w:color w:val="0000FF"/>
      <w:u w:val="single"/>
    </w:rPr>
  </w:style>
  <w:style w:type="character" w:customStyle="1" w:styleId="c1">
    <w:name w:val="c1"/>
    <w:basedOn w:val="a0"/>
    <w:rsid w:val="00D41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3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B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E4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003E1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1003E1"/>
  </w:style>
  <w:style w:type="table" w:customStyle="1" w:styleId="3">
    <w:name w:val="Сетка таблицы3"/>
    <w:basedOn w:val="a1"/>
    <w:uiPriority w:val="39"/>
    <w:rsid w:val="001003E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nanio.ru/media/prezentatsiya-primenenie-interaktivnoj-doski-v-obrazovatelnoj-organizatsii-26448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hmistrtlt.ru/foto/krossvordy-6-let-raspechatat/3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erica.ru/matematika-bolshe-ili-mensh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erica.ru/informatsionnaya-bezopasnost-dou" TargetMode="External"/><Relationship Id="rId10" Type="http://schemas.openxmlformats.org/officeDocument/2006/relationships/hyperlink" Target="https://kopilkaurokov.ru/nachalniyeKlassi/prochee/proverochnaia_rabota_po_matematike_dlia_1_go_klassa_po_teme_sostav_chisel_v_pr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merica.ru/informatsionnaya-bezopasnost-do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CC421-42CF-4D51-9986-55649F57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465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Ирина</cp:lastModifiedBy>
  <cp:revision>4</cp:revision>
  <cp:lastPrinted>2025-09-10T12:29:00Z</cp:lastPrinted>
  <dcterms:created xsi:type="dcterms:W3CDTF">2025-09-10T12:19:00Z</dcterms:created>
  <dcterms:modified xsi:type="dcterms:W3CDTF">2025-09-15T18:41:00Z</dcterms:modified>
</cp:coreProperties>
</file>